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15" w:rsidRPr="005C67D1" w:rsidRDefault="000C181A">
      <w:r w:rsidRPr="005C67D1">
        <w:t>Педагогический (научно-педагогический) состав:</w:t>
      </w:r>
    </w:p>
    <w:tbl>
      <w:tblPr>
        <w:tblStyle w:val="a3"/>
        <w:tblW w:w="15620" w:type="dxa"/>
        <w:tblLayout w:type="fixed"/>
        <w:tblLook w:val="04A0" w:firstRow="1" w:lastRow="0" w:firstColumn="1" w:lastColumn="0" w:noHBand="0" w:noVBand="1"/>
      </w:tblPr>
      <w:tblGrid>
        <w:gridCol w:w="446"/>
        <w:gridCol w:w="1505"/>
        <w:gridCol w:w="1701"/>
        <w:gridCol w:w="2126"/>
        <w:gridCol w:w="1560"/>
        <w:gridCol w:w="1275"/>
        <w:gridCol w:w="4100"/>
        <w:gridCol w:w="1694"/>
        <w:gridCol w:w="1213"/>
      </w:tblGrid>
      <w:tr w:rsidR="00C97215" w:rsidRPr="005C67D1" w:rsidTr="00676DDA">
        <w:tc>
          <w:tcPr>
            <w:tcW w:w="446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1505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1701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Преподаваемые дисциплины</w:t>
            </w:r>
          </w:p>
        </w:tc>
        <w:tc>
          <w:tcPr>
            <w:tcW w:w="1560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ровень образования Направление подготовки</w:t>
            </w:r>
          </w:p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 xml:space="preserve"> и (или) специальность и квалификация</w:t>
            </w:r>
          </w:p>
        </w:tc>
        <w:tc>
          <w:tcPr>
            <w:tcW w:w="1275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ченая степень</w:t>
            </w:r>
          </w:p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ченое звание</w:t>
            </w:r>
          </w:p>
        </w:tc>
        <w:tc>
          <w:tcPr>
            <w:tcW w:w="4100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1694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Общий стаж работы/Стаж работы по специальности</w:t>
            </w:r>
          </w:p>
        </w:tc>
        <w:tc>
          <w:tcPr>
            <w:tcW w:w="1213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Сведения об аттестации</w:t>
            </w: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Алябьев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ергей 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натольевич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1.06.1965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69D0" w:rsidRDefault="002D69D0" w:rsidP="0099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ДК 01.01 У</w:t>
            </w:r>
            <w:r w:rsidR="0099292F" w:rsidRPr="005C67D1">
              <w:rPr>
                <w:rFonts w:ascii="Times New Roman" w:hAnsi="Times New Roman" w:cs="Times New Roman"/>
              </w:rPr>
              <w:t>стройство автомо</w:t>
            </w:r>
            <w:r>
              <w:rPr>
                <w:rFonts w:ascii="Times New Roman" w:hAnsi="Times New Roman" w:cs="Times New Roman"/>
              </w:rPr>
              <w:t>билей</w:t>
            </w:r>
          </w:p>
          <w:p w:rsidR="0099292F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.  Т</w:t>
            </w:r>
            <w:r w:rsidR="0099292F" w:rsidRPr="005C67D1">
              <w:rPr>
                <w:rFonts w:ascii="Times New Roman" w:hAnsi="Times New Roman" w:cs="Times New Roman"/>
              </w:rPr>
              <w:t xml:space="preserve">ехническое обслуживание </w:t>
            </w:r>
            <w:r>
              <w:rPr>
                <w:rFonts w:ascii="Times New Roman" w:hAnsi="Times New Roman" w:cs="Times New Roman"/>
              </w:rPr>
              <w:t xml:space="preserve">и ремонт </w:t>
            </w:r>
            <w:r w:rsidR="0099292F" w:rsidRPr="005C67D1">
              <w:rPr>
                <w:rFonts w:ascii="Times New Roman" w:hAnsi="Times New Roman" w:cs="Times New Roman"/>
              </w:rPr>
              <w:t>автомоби</w:t>
            </w:r>
            <w:r>
              <w:rPr>
                <w:rFonts w:ascii="Times New Roman" w:hAnsi="Times New Roman" w:cs="Times New Roman"/>
              </w:rPr>
              <w:t>льного  транспорта</w:t>
            </w:r>
          </w:p>
          <w:p w:rsidR="002D69D0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2</w:t>
            </w:r>
          </w:p>
          <w:p w:rsidR="002D69D0" w:rsidRPr="005C67D1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топливной аппаратуре</w:t>
            </w:r>
          </w:p>
        </w:tc>
        <w:tc>
          <w:tcPr>
            <w:tcW w:w="156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ысшее, Сибирский технологический институт, 25.06.1993, машины и оборудование лесного комплекса, инженер-механик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 xml:space="preserve">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>, 144ч., справка – отчет, 14.05.2016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профессионалног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образования», 270ч.,  № 988,  26.12.2017г.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, «Психолого-педагогическое и методическое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опровождение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конкурсов педагогических работников профессиональных образовательных организаций», 108ч., 06.04.2018, №7042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 «Организационно-методическое сопровождение конкурсного движения «Молодые профессионалы», 72ч.,  28.09.2018, №7456                 </w:t>
            </w:r>
          </w:p>
        </w:tc>
        <w:tc>
          <w:tcPr>
            <w:tcW w:w="1694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1 лет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2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4.2018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4.2023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№ 793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т 25.04.2018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станин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Давыдовна</w:t>
            </w:r>
          </w:p>
          <w:p w:rsidR="0099292F" w:rsidRPr="005C67D1" w:rsidRDefault="005F52EA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history="1"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pomat</w:t>
              </w:r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ail</w:t>
              </w:r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99292F" w:rsidRPr="005C67D1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99292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  8(38443)52636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12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ысшее, педагогика и психология, ГОУ ВПО «Кемеровский государственный университет», 2008 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D69D0" w:rsidRPr="002D69D0" w:rsidRDefault="002D69D0" w:rsidP="002D69D0">
            <w:pPr>
              <w:rPr>
                <w:rFonts w:ascii="Times New Roman" w:hAnsi="Times New Roman" w:cs="Times New Roman"/>
              </w:rPr>
            </w:pPr>
            <w:r w:rsidRPr="002D69D0">
              <w:rPr>
                <w:rFonts w:ascii="Times New Roman" w:hAnsi="Times New Roman" w:cs="Times New Roman"/>
              </w:rPr>
              <w:t xml:space="preserve">ГБУ ДПО КРИРПО </w:t>
            </w:r>
          </w:p>
          <w:p w:rsidR="002D69D0" w:rsidRPr="002D69D0" w:rsidRDefault="002D69D0" w:rsidP="002D69D0">
            <w:pPr>
              <w:rPr>
                <w:rFonts w:ascii="Times New Roman" w:hAnsi="Times New Roman" w:cs="Times New Roman"/>
              </w:rPr>
            </w:pPr>
            <w:r w:rsidRPr="002D69D0">
              <w:rPr>
                <w:rFonts w:ascii="Times New Roman" w:hAnsi="Times New Roman" w:cs="Times New Roman"/>
              </w:rPr>
              <w:t xml:space="preserve">«Организация работы по профилактике употребления </w:t>
            </w:r>
            <w:proofErr w:type="spellStart"/>
            <w:r w:rsidRPr="002D69D0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2D69D0">
              <w:rPr>
                <w:rFonts w:ascii="Times New Roman" w:hAnsi="Times New Roman" w:cs="Times New Roman"/>
              </w:rPr>
              <w:t xml:space="preserve"> веществ в профессиональной образовательной организации»</w:t>
            </w:r>
          </w:p>
          <w:p w:rsidR="002D69D0" w:rsidRPr="002D69D0" w:rsidRDefault="002D69D0" w:rsidP="002D69D0">
            <w:pPr>
              <w:rPr>
                <w:rFonts w:ascii="Times New Roman" w:hAnsi="Times New Roman" w:cs="Times New Roman"/>
              </w:rPr>
            </w:pPr>
            <w:r w:rsidRPr="002D69D0">
              <w:rPr>
                <w:rFonts w:ascii="Times New Roman" w:hAnsi="Times New Roman" w:cs="Times New Roman"/>
              </w:rPr>
              <w:t>март 2016г., 16ч, №3131</w:t>
            </w:r>
          </w:p>
          <w:p w:rsidR="002D69D0" w:rsidRPr="002D69D0" w:rsidRDefault="002D69D0" w:rsidP="002D69D0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2D69D0" w:rsidP="002D69D0">
            <w:pPr>
              <w:rPr>
                <w:rFonts w:ascii="Times New Roman" w:hAnsi="Times New Roman" w:cs="Times New Roman"/>
              </w:rPr>
            </w:pPr>
            <w:r w:rsidRPr="002D69D0">
              <w:rPr>
                <w:rFonts w:ascii="Times New Roman" w:hAnsi="Times New Roman" w:cs="Times New Roman"/>
              </w:rPr>
              <w:t xml:space="preserve">Кузбасский региональный центр психолого-педагогической. медицинской и </w:t>
            </w:r>
            <w:r w:rsidRPr="002D69D0">
              <w:rPr>
                <w:rFonts w:ascii="Times New Roman" w:hAnsi="Times New Roman" w:cs="Times New Roman"/>
              </w:rPr>
              <w:lastRenderedPageBreak/>
              <w:t>социальной помощи «Здоровье и развитие личности», «Роль детско-родительских отношений в формировании личности ребенка», 16.03.2017, 4ч.</w:t>
            </w:r>
          </w:p>
        </w:tc>
        <w:tc>
          <w:tcPr>
            <w:tcW w:w="1694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36 лет</w:t>
            </w:r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6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ая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.09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.09.2022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. </w:t>
            </w:r>
            <w:r>
              <w:rPr>
                <w:rFonts w:ascii="Times New Roman" w:hAnsi="Times New Roman" w:cs="Times New Roman"/>
              </w:rPr>
              <w:t>№</w:t>
            </w:r>
            <w:r w:rsidRPr="005C67D1">
              <w:rPr>
                <w:rFonts w:ascii="Times New Roman" w:hAnsi="Times New Roman" w:cs="Times New Roman"/>
              </w:rPr>
              <w:t>1788 от27.09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ахарев</w:t>
            </w:r>
            <w:proofErr w:type="spellEnd"/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Виктор </w:t>
            </w:r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Федотович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– производственной работе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69D0" w:rsidRDefault="002D69D0">
            <w:pPr>
              <w:rPr>
                <w:rFonts w:ascii="Times New Roman" w:hAnsi="Times New Roman" w:cs="Times New Roman"/>
              </w:rPr>
            </w:pPr>
          </w:p>
          <w:p w:rsidR="002D69D0" w:rsidRDefault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(ДВС)</w:t>
            </w:r>
          </w:p>
          <w:p w:rsidR="0099292F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Эксплуатацион</w:t>
            </w:r>
            <w:r w:rsidR="0099292F" w:rsidRPr="005C67D1">
              <w:rPr>
                <w:rFonts w:ascii="Times New Roman" w:hAnsi="Times New Roman" w:cs="Times New Roman"/>
              </w:rPr>
              <w:t>ные матери</w:t>
            </w:r>
            <w:r>
              <w:rPr>
                <w:rFonts w:ascii="Times New Roman" w:hAnsi="Times New Roman" w:cs="Times New Roman"/>
              </w:rPr>
              <w:t>алы.</w:t>
            </w:r>
          </w:p>
          <w:p w:rsidR="002D69D0" w:rsidRPr="005C67D1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. Лесные машины</w:t>
            </w:r>
          </w:p>
        </w:tc>
        <w:tc>
          <w:tcPr>
            <w:tcW w:w="156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Томский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инженерн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- строительный институт, строительство автомобильных дорог и аэродромов, инженер – строитель, 24.06.1992 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 по программе «Менеджмент в образовании», диплом о проф. переподготовке №ДП-147, 16.06.2015. протокол №89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ьных образовательных организаций, обеспечивающих качество подготовки квалифицированных рабочих и специалистов для Кемеровской области», 21.03.2018 120ч., №7105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 xml:space="preserve">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>, 144ч., справка – отчет, 14.05.2016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беспечение безопасности профессиональной образовательной организации», 72ч.,23.03.2018, №6818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БУ ДПО «Кемеровский объединенный учебно-методический центр по гражданской обороне, чрезвычайным ситуациям, сейсмической и экологической безопасности»,  курсовое обучение руководителей и работников в области ГО и ЧС, 24ч.,  05.02.2018, №159</w:t>
            </w:r>
          </w:p>
          <w:p w:rsidR="0004331C" w:rsidRDefault="0004331C" w:rsidP="00C97215">
            <w:pPr>
              <w:rPr>
                <w:rFonts w:ascii="Times New Roman" w:hAnsi="Times New Roman" w:cs="Times New Roman"/>
              </w:rPr>
            </w:pPr>
          </w:p>
          <w:p w:rsidR="0004331C" w:rsidRPr="0004331C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 xml:space="preserve">ФГБО УВП «Кузбасский государственный технический университет имени </w:t>
            </w:r>
            <w:proofErr w:type="spellStart"/>
            <w:r w:rsidRPr="0004331C">
              <w:rPr>
                <w:rFonts w:ascii="Times New Roman" w:hAnsi="Times New Roman" w:cs="Times New Roman"/>
              </w:rPr>
              <w:t>Т.Ф.Горбачева</w:t>
            </w:r>
            <w:proofErr w:type="spellEnd"/>
            <w:r w:rsidRPr="0004331C">
              <w:rPr>
                <w:rFonts w:ascii="Times New Roman" w:hAnsi="Times New Roman" w:cs="Times New Roman"/>
              </w:rPr>
              <w:t>»</w:t>
            </w:r>
          </w:p>
          <w:p w:rsidR="0004331C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 xml:space="preserve">«Личностная эффективность руководителя», 16ч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1C">
              <w:rPr>
                <w:rFonts w:ascii="Times New Roman" w:hAnsi="Times New Roman" w:cs="Times New Roman"/>
              </w:rPr>
              <w:t>№ 0003430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4331C">
              <w:rPr>
                <w:rFonts w:ascii="Times New Roman" w:hAnsi="Times New Roman" w:cs="Times New Roman"/>
              </w:rPr>
              <w:t>28.09.2018</w:t>
            </w:r>
          </w:p>
          <w:p w:rsidR="00D75EEC" w:rsidRDefault="00D75EEC" w:rsidP="0004331C">
            <w:pPr>
              <w:rPr>
                <w:rFonts w:ascii="Times New Roman" w:hAnsi="Times New Roman" w:cs="Times New Roman"/>
              </w:rPr>
            </w:pP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 xml:space="preserve">Частное образовательное учреждение </w:t>
            </w:r>
            <w:r w:rsidRPr="00D75EEC">
              <w:rPr>
                <w:rFonts w:ascii="Times New Roman" w:hAnsi="Times New Roman" w:cs="Times New Roman"/>
              </w:rPr>
              <w:lastRenderedPageBreak/>
              <w:t xml:space="preserve">дополнительного профессионального образования «Академия бизнеса и управления </w:t>
            </w:r>
            <w:proofErr w:type="gramStart"/>
            <w:r w:rsidRPr="00D75EEC">
              <w:rPr>
                <w:rFonts w:ascii="Times New Roman" w:hAnsi="Times New Roman" w:cs="Times New Roman"/>
              </w:rPr>
              <w:t>системами .</w:t>
            </w:r>
            <w:proofErr w:type="gramEnd"/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едагогика и методика профессионального </w:t>
            </w:r>
            <w:proofErr w:type="gramStart"/>
            <w:r w:rsidRPr="00D75EEC">
              <w:rPr>
                <w:rFonts w:ascii="Times New Roman" w:hAnsi="Times New Roman" w:cs="Times New Roman"/>
              </w:rPr>
              <w:t>образования!,</w:t>
            </w:r>
            <w:proofErr w:type="gramEnd"/>
            <w:r w:rsidRPr="00D75EEC">
              <w:rPr>
                <w:rFonts w:ascii="Times New Roman" w:hAnsi="Times New Roman" w:cs="Times New Roman"/>
              </w:rPr>
              <w:t xml:space="preserve"> педагог профессионального образования,  04.02.2019. №</w:t>
            </w:r>
            <w:r>
              <w:rPr>
                <w:rFonts w:ascii="Times New Roman" w:hAnsi="Times New Roman" w:cs="Times New Roman"/>
              </w:rPr>
              <w:t>1921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D75EEC" w:rsidRPr="0004331C" w:rsidRDefault="00D75EEC" w:rsidP="0004331C">
            <w:pPr>
              <w:rPr>
                <w:rFonts w:ascii="Times New Roman" w:hAnsi="Times New Roman" w:cs="Times New Roman"/>
              </w:rPr>
            </w:pPr>
          </w:p>
          <w:p w:rsidR="0004331C" w:rsidRPr="005C67D1" w:rsidRDefault="0004331C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33 года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1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17F76">
              <w:rPr>
                <w:rFonts w:ascii="Times New Roman" w:eastAsia="Times New Roman" w:hAnsi="Times New Roman" w:cs="Times New Roman"/>
                <w:lang w:eastAsia="ru-RU"/>
              </w:rPr>
              <w:t>7.02.201927.02.2024</w:t>
            </w:r>
          </w:p>
          <w:p w:rsidR="00170740" w:rsidRPr="005C67D1" w:rsidRDefault="00317F76" w:rsidP="005C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№ 401</w:t>
            </w:r>
            <w:r w:rsidR="00170740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.02.2019</w:t>
            </w: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ахар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9292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12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292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государственный педагогический университет, филология (русский язык и литература), учитель русского языка и литературы, 11.12.1997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ГБУ ДПО «КРИРПО», «Методическая деятельность», 17.04.2018. №301</w:t>
            </w:r>
          </w:p>
          <w:p w:rsidR="0004331C" w:rsidRDefault="0004331C">
            <w:pPr>
              <w:rPr>
                <w:rFonts w:ascii="Times New Roman" w:hAnsi="Times New Roman" w:cs="Times New Roman"/>
              </w:rPr>
            </w:pPr>
          </w:p>
          <w:p w:rsidR="0004331C" w:rsidRPr="0004331C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ГБУ ДПО «КРИРПО»</w:t>
            </w:r>
          </w:p>
          <w:p w:rsidR="0004331C" w:rsidRPr="0004331C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«Оценка результатов профессиональной деятельности педагогических работников в процессе аттестации как составляющая экспертной компетенции»,</w:t>
            </w:r>
          </w:p>
          <w:p w:rsidR="0004331C" w:rsidRPr="005C67D1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42ч., 12.12.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331C">
              <w:rPr>
                <w:rFonts w:ascii="Times New Roman" w:hAnsi="Times New Roman" w:cs="Times New Roman"/>
              </w:rPr>
              <w:t>№8102</w:t>
            </w: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-28 лет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агогический стаж 28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рвая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 25.04.2018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о 25.04.2023</w:t>
            </w:r>
          </w:p>
          <w:p w:rsidR="0099292F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.№793 от 25.04.2018</w:t>
            </w: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ерезне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4.10.1974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berezneeva@mail.ru    8(38443)52636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071F" w:rsidRPr="005C67D1" w:rsidRDefault="00676DDA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тика, информаци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онные технологии 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а)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, Кемеровский государственный университет,. математика, математик, преподаватель,  25.06.1996 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) Второе высшее ГОУ ВПО «Кемеровский технологический институт пищевой промышленности», эконо</w:t>
            </w:r>
            <w:r w:rsidRPr="005C67D1">
              <w:rPr>
                <w:rFonts w:ascii="Times New Roman" w:hAnsi="Times New Roman" w:cs="Times New Roman"/>
              </w:rPr>
              <w:lastRenderedPageBreak/>
              <w:t>мика и управление на предприятии,  экономист-менеджер, 22.06.2007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ФГБОУ ВО «Пензенский государственный технологический университет» по </w:t>
            </w:r>
            <w:proofErr w:type="gramStart"/>
            <w:r w:rsidRPr="005C67D1">
              <w:rPr>
                <w:rFonts w:ascii="Times New Roman" w:hAnsi="Times New Roman" w:cs="Times New Roman"/>
              </w:rPr>
              <w:t>программе  «</w:t>
            </w:r>
            <w:proofErr w:type="gramEnd"/>
            <w:r w:rsidRPr="005C67D1">
              <w:rPr>
                <w:rFonts w:ascii="Times New Roman" w:hAnsi="Times New Roman" w:cs="Times New Roman"/>
              </w:rPr>
              <w:t>Педагог профессионального образования. Информатика в организациях профессионального образования», 288ч., 19.06.2017, регистрационный номер  ДП-2501</w:t>
            </w:r>
          </w:p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23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22 год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рвая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11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11.2022</w:t>
            </w:r>
          </w:p>
          <w:p w:rsidR="0029071F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.№2122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C67D1">
              <w:rPr>
                <w:rFonts w:ascii="Times New Roman" w:hAnsi="Times New Roman" w:cs="Times New Roman"/>
              </w:rPr>
              <w:t>22.11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ершинин Владимир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ссарионович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5.08.1952</w:t>
            </w:r>
          </w:p>
          <w:p w:rsidR="0029071F" w:rsidRPr="005C67D1" w:rsidRDefault="005F52E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spomat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  8(38443)52636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E2230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9071F" w:rsidRPr="005C67D1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БДД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</w:t>
            </w:r>
          </w:p>
          <w:p w:rsidR="0029071F" w:rsidRPr="005C67D1" w:rsidRDefault="0029071F" w:rsidP="0029071F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ибирский технологический институт, машины и механизмы лесной  и деревообрабатывающей промышленности, инженер – механик, 28.06.1979 г.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Мариинскавто</w:t>
            </w:r>
            <w:proofErr w:type="spellEnd"/>
            <w:r w:rsidRPr="005C67D1">
              <w:rPr>
                <w:rFonts w:ascii="Times New Roman" w:hAnsi="Times New Roman" w:cs="Times New Roman"/>
              </w:rPr>
              <w:t>-дор», 14.05.2016, 144ч. справка-отчет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ьных образовательных организаций, обеспечивающих качество подготовки квалифицированных рабочих и специалистов для Кемеровской области», 21.03.2018 120ч.</w:t>
            </w: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5 лет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44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29071F" w:rsidRPr="005C67D1" w:rsidRDefault="00C6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рищенко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Артем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1.04.1971</w:t>
            </w:r>
          </w:p>
          <w:p w:rsidR="0029071F" w:rsidRPr="005C67D1" w:rsidRDefault="005F52E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spomat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9071F" w:rsidRPr="005C67D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  8(38443)52636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БЖД</w:t>
            </w:r>
          </w:p>
        </w:tc>
        <w:tc>
          <w:tcPr>
            <w:tcW w:w="2126" w:type="dxa"/>
          </w:tcPr>
          <w:p w:rsidR="0029071F" w:rsidRPr="005C67D1" w:rsidRDefault="0029071F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Томский   ордена Октябрьской революции и ордена Трудового Красного Знамени политехнический институт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им.С.М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. Кирова»- Томский политехнический университет, техника разведки месторождений полезных ископаемых, горный инженер, </w:t>
            </w:r>
            <w:r w:rsidRPr="005C67D1">
              <w:rPr>
                <w:rFonts w:ascii="Times New Roman" w:hAnsi="Times New Roman" w:cs="Times New Roman"/>
              </w:rPr>
              <w:lastRenderedPageBreak/>
              <w:t>14.06.1993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овременный Гуманитарный Институт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акалавр юриспруденции, 20.10.1999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 УВО «Пензенский государственный технологический университет»</w:t>
            </w:r>
          </w:p>
          <w:p w:rsidR="0029071F" w:rsidRPr="005C67D1" w:rsidRDefault="0029071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«Менеджмент в образовании», ДП-970, 01.06.2016, 506 ч.</w:t>
            </w:r>
          </w:p>
          <w:p w:rsidR="0029071F" w:rsidRPr="005C67D1" w:rsidRDefault="0029071F" w:rsidP="00C97215">
            <w:pPr>
              <w:rPr>
                <w:rFonts w:ascii="Times New Roman" w:hAnsi="Times New Roman" w:cs="Times New Roman"/>
              </w:rPr>
            </w:pPr>
          </w:p>
          <w:p w:rsidR="0029071F" w:rsidRDefault="0029071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дисциплин «Основы безопасности жизнедеятельности» и «Безопасность жизнедеятельности» в учреждениях профессио</w:t>
            </w:r>
            <w:r w:rsidR="008E2E2C">
              <w:rPr>
                <w:rFonts w:ascii="Times New Roman" w:hAnsi="Times New Roman" w:cs="Times New Roman"/>
              </w:rPr>
              <w:t>нального образования», 72ч, 30</w:t>
            </w:r>
            <w:r w:rsidRPr="005C67D1">
              <w:rPr>
                <w:rFonts w:ascii="Times New Roman" w:hAnsi="Times New Roman" w:cs="Times New Roman"/>
              </w:rPr>
              <w:t>.03.2018, №6993</w:t>
            </w:r>
          </w:p>
          <w:p w:rsidR="00D75EEC" w:rsidRDefault="00D75EEC" w:rsidP="00C97215">
            <w:pPr>
              <w:rPr>
                <w:rFonts w:ascii="Times New Roman" w:hAnsi="Times New Roman" w:cs="Times New Roman"/>
              </w:rPr>
            </w:pPr>
          </w:p>
          <w:p w:rsidR="00D75EEC" w:rsidRDefault="00D75EEC" w:rsidP="00C97215">
            <w:pPr>
              <w:rPr>
                <w:rFonts w:ascii="Times New Roman" w:hAnsi="Times New Roman" w:cs="Times New Roman"/>
              </w:rPr>
            </w:pPr>
          </w:p>
          <w:p w:rsidR="00D75EEC" w:rsidRDefault="00D75EEC" w:rsidP="00C97215">
            <w:pPr>
              <w:rPr>
                <w:rFonts w:ascii="Times New Roman" w:hAnsi="Times New Roman" w:cs="Times New Roman"/>
              </w:rPr>
            </w:pP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</w:t>
            </w:r>
            <w:proofErr w:type="gramStart"/>
            <w:r w:rsidRPr="00D75EEC">
              <w:rPr>
                <w:rFonts w:ascii="Times New Roman" w:hAnsi="Times New Roman" w:cs="Times New Roman"/>
              </w:rPr>
              <w:t>системами .</w:t>
            </w:r>
            <w:proofErr w:type="gramEnd"/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едагогика и методика </w:t>
            </w:r>
            <w:r w:rsidRPr="00D75EEC">
              <w:rPr>
                <w:rFonts w:ascii="Times New Roman" w:hAnsi="Times New Roman" w:cs="Times New Roman"/>
              </w:rPr>
              <w:lastRenderedPageBreak/>
              <w:t xml:space="preserve">профессионального </w:t>
            </w:r>
            <w:proofErr w:type="gramStart"/>
            <w:r w:rsidRPr="00D75EEC">
              <w:rPr>
                <w:rFonts w:ascii="Times New Roman" w:hAnsi="Times New Roman" w:cs="Times New Roman"/>
              </w:rPr>
              <w:t>образования!,</w:t>
            </w:r>
            <w:proofErr w:type="gramEnd"/>
            <w:r w:rsidRPr="00D75EEC">
              <w:rPr>
                <w:rFonts w:ascii="Times New Roman" w:hAnsi="Times New Roman" w:cs="Times New Roman"/>
              </w:rPr>
              <w:t xml:space="preserve"> педагог профессионального образования,  04.02.2019. №</w:t>
            </w:r>
            <w:r>
              <w:rPr>
                <w:rFonts w:ascii="Times New Roman" w:hAnsi="Times New Roman" w:cs="Times New Roman"/>
              </w:rPr>
              <w:t>1924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D75EEC" w:rsidRPr="005C67D1" w:rsidRDefault="00D75EEC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25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3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рищенко Наталья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4.12.1974г.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9071F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ГОУ ВПО «Кемеровский государственный университет», 24.06. 2005 г. русский язык и литература, учитель русского языка и литературы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Москва, ООО Учебный центр «Профессионал», «История русской литературы конца 20-начало 21 века и особенности ее преподавания в школе», 72ч., 14.12.2016. </w:t>
            </w:r>
          </w:p>
          <w:p w:rsidR="00E22309" w:rsidRPr="005C67D1" w:rsidRDefault="00E22309" w:rsidP="0029071F">
            <w:pPr>
              <w:rPr>
                <w:rFonts w:ascii="Times New Roman" w:hAnsi="Times New Roman" w:cs="Times New Roman"/>
              </w:rPr>
            </w:pPr>
          </w:p>
          <w:p w:rsidR="00E22309" w:rsidRPr="005C67D1" w:rsidRDefault="00E2230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узбасский региональный институт развития профессионального образования»</w:t>
            </w:r>
          </w:p>
          <w:p w:rsidR="00E22309" w:rsidRPr="005C67D1" w:rsidRDefault="00E2230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хнология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амопрезентации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ональной деятельности педагога», 12ч., 7-8 11.2018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25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25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 xml:space="preserve">Первая </w:t>
            </w:r>
          </w:p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22.08.2018</w:t>
            </w:r>
          </w:p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22.08.2023</w:t>
            </w:r>
          </w:p>
          <w:p w:rsidR="0029071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Пр.№1436</w:t>
            </w:r>
          </w:p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65CCF">
              <w:rPr>
                <w:rFonts w:ascii="Times New Roman" w:hAnsi="Times New Roman" w:cs="Times New Roman"/>
              </w:rPr>
              <w:t>22.08.2018</w:t>
            </w:r>
          </w:p>
          <w:p w:rsidR="00C65CCF" w:rsidRPr="005C67D1" w:rsidRDefault="00C65CCF" w:rsidP="00C65CC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Дорошевич Любовь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2.09.1953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doroshevich1953@mail.ru   8(38443)53536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  <w:p w:rsidR="00C97215" w:rsidRPr="005C67D1" w:rsidRDefault="00C97215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и управление подразделением организации</w:t>
            </w:r>
          </w:p>
          <w:p w:rsidR="00C97215" w:rsidRDefault="00676DDA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2D69D0">
              <w:rPr>
                <w:rFonts w:ascii="Times New Roman" w:eastAsia="Times New Roman" w:hAnsi="Times New Roman" w:cs="Times New Roman"/>
                <w:lang w:eastAsia="ru-RU"/>
              </w:rPr>
              <w:t>ухгалтерский учет</w:t>
            </w:r>
          </w:p>
          <w:p w:rsidR="002D69D0" w:rsidRDefault="002D69D0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истика</w:t>
            </w:r>
          </w:p>
          <w:p w:rsidR="002D69D0" w:rsidRPr="005C67D1" w:rsidRDefault="002D69D0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</w:t>
            </w:r>
          </w:p>
        </w:tc>
        <w:tc>
          <w:tcPr>
            <w:tcW w:w="1560" w:type="dxa"/>
          </w:tcPr>
          <w:p w:rsidR="00C97215" w:rsidRPr="005C67D1" w:rsidRDefault="00C97215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Сибирский технологический институт, экономика и организация лесной промышленности и лесного хозяйства, инженер-экономист, 12.06.1976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рганизация обучения взрослых в профессиональной образовательной организации», 72ч., 22.05.2015, № 2751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А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Мариинскавтодор</w:t>
            </w:r>
            <w:proofErr w:type="spellEnd"/>
            <w:r w:rsidRPr="005C67D1">
              <w:rPr>
                <w:rFonts w:ascii="Times New Roman" w:hAnsi="Times New Roman" w:cs="Times New Roman"/>
              </w:rPr>
              <w:t>», 14.05.2016, 144ч. справка-отчет.</w:t>
            </w:r>
          </w:p>
          <w:p w:rsidR="001E1C2F" w:rsidRDefault="001E1C2F" w:rsidP="00C97215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C97215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профессионального образования», 270ч., 21.01.2017г.</w:t>
            </w:r>
          </w:p>
          <w:p w:rsidR="00BD53F9" w:rsidRDefault="00BD53F9" w:rsidP="00C97215">
            <w:pPr>
              <w:rPr>
                <w:rFonts w:ascii="Times New Roman" w:hAnsi="Times New Roman" w:cs="Times New Roman"/>
              </w:rPr>
            </w:pPr>
          </w:p>
          <w:p w:rsidR="00BD53F9" w:rsidRPr="005C67D1" w:rsidRDefault="00BD53F9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2 год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42 год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2.03.2017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2.03.2022</w:t>
            </w:r>
          </w:p>
          <w:p w:rsidR="00C97215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пр.№595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>22.03.2017</w:t>
            </w:r>
          </w:p>
          <w:p w:rsidR="005D0B59" w:rsidRPr="005C67D1" w:rsidRDefault="005D0B59" w:rsidP="005D0B59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Ефременко Елена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04.1960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подаватель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, литература</w:t>
            </w:r>
          </w:p>
        </w:tc>
        <w:tc>
          <w:tcPr>
            <w:tcW w:w="1560" w:type="dxa"/>
          </w:tcPr>
          <w:p w:rsidR="00C97215" w:rsidRPr="005C67D1" w:rsidRDefault="00C97215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 Томский государственный </w:t>
            </w:r>
            <w:r w:rsidRPr="005C67D1">
              <w:rPr>
                <w:rFonts w:ascii="Times New Roman" w:hAnsi="Times New Roman" w:cs="Times New Roman"/>
              </w:rPr>
              <w:lastRenderedPageBreak/>
              <w:t>педагогический институт им. Ленинского комсомола, русский язык и литература, учитель средней школы, 01.07.1982 г.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D53F9" w:rsidRPr="00BD53F9" w:rsidRDefault="00BD53F9" w:rsidP="00BD53F9">
            <w:pPr>
              <w:rPr>
                <w:rFonts w:ascii="Times New Roman" w:hAnsi="Times New Roman" w:cs="Times New Roman"/>
              </w:rPr>
            </w:pPr>
            <w:r w:rsidRPr="00BD53F9">
              <w:rPr>
                <w:rFonts w:ascii="Times New Roman" w:hAnsi="Times New Roman" w:cs="Times New Roman"/>
              </w:rPr>
              <w:t xml:space="preserve">ГБУ ДПО «КРИРПО», «Теория и методика преподавания общеобразовательных дисциплин в профессиональных </w:t>
            </w:r>
            <w:r w:rsidRPr="00BD53F9">
              <w:rPr>
                <w:rFonts w:ascii="Times New Roman" w:hAnsi="Times New Roman" w:cs="Times New Roman"/>
              </w:rPr>
              <w:lastRenderedPageBreak/>
              <w:t xml:space="preserve">образовательных организациях», 14.10.2016,  72ч.,  </w:t>
            </w:r>
          </w:p>
          <w:p w:rsidR="00C97215" w:rsidRPr="005C67D1" w:rsidRDefault="00BD53F9" w:rsidP="00BD53F9">
            <w:pPr>
              <w:rPr>
                <w:rFonts w:ascii="Times New Roman" w:hAnsi="Times New Roman" w:cs="Times New Roman"/>
              </w:rPr>
            </w:pPr>
            <w:r w:rsidRPr="00BD53F9">
              <w:rPr>
                <w:rFonts w:ascii="Times New Roman" w:hAnsi="Times New Roman" w:cs="Times New Roman"/>
              </w:rPr>
              <w:t>№ 4363</w:t>
            </w:r>
            <w:r w:rsidRPr="00BD53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40 лет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. стаж – 36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т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№1370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6.07.2017</w:t>
            </w:r>
          </w:p>
          <w:p w:rsidR="00C97215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lastRenderedPageBreak/>
              <w:t>26.07.2022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>26.07.2017</w:t>
            </w:r>
          </w:p>
          <w:p w:rsidR="005D0B59" w:rsidRPr="005C67D1" w:rsidRDefault="005D0B59" w:rsidP="005D0B59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атонская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Ростиславовна 23.12.1959г.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управления ассортиментом товаров</w:t>
            </w:r>
          </w:p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качества товаров и основы экспертизы</w:t>
            </w:r>
          </w:p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коммерческой деятельности</w:t>
            </w:r>
          </w:p>
          <w:p w:rsidR="002D69D0" w:rsidRPr="005C67D1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авец продовольственных товаров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) Высшее, технология изделий из кожи, Киевский технологический институт легкой промышленности, инженер-технолог, 17.06.1983г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) Второе высшее, Новосибирский институт советской кооперативной торговли, товароведение и организация торговли непродовольственных товаров, товаровед высшей квалификации, 17.05. 1990 г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В №№ 231049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C97215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профессионалног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образования», 270ч., 21.01.2017г.</w:t>
            </w:r>
          </w:p>
          <w:p w:rsidR="00114373" w:rsidRDefault="00114373" w:rsidP="00C97215">
            <w:pPr>
              <w:rPr>
                <w:rFonts w:ascii="Times New Roman" w:hAnsi="Times New Roman" w:cs="Times New Roman"/>
              </w:rPr>
            </w:pPr>
          </w:p>
          <w:p w:rsidR="00114373" w:rsidRPr="005C67D1" w:rsidRDefault="00114373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образовательное учреждение высшего образования города Москвы «Московский государственный педагогический университет», «Формирование финансовой грамотности у обучающихся: технологии и инструменты», 72ч., № 19022, 30.01.2019.</w:t>
            </w: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1 год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22 год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 xml:space="preserve">27.12.2017 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7.12.2022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Пр.№2386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 xml:space="preserve">27.12.2017 </w:t>
            </w:r>
          </w:p>
          <w:p w:rsidR="00C97215" w:rsidRPr="005C67D1" w:rsidRDefault="00C97215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ибалко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ич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3.10.1951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C97215" w:rsidRPr="005C67D1" w:rsidRDefault="00C97215" w:rsidP="00C972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езопасности жиз</w:t>
            </w:r>
            <w:r w:rsidR="004E14AB">
              <w:rPr>
                <w:rFonts w:ascii="Times New Roman" w:eastAsia="Times New Roman" w:hAnsi="Times New Roman" w:cs="Times New Roman"/>
                <w:lang w:eastAsia="ru-RU"/>
              </w:rPr>
              <w:t>недеятель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r w:rsidR="004E14A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D69D0" w:rsidRPr="005C67D1" w:rsidRDefault="002D69D0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Ж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Высшее политехниче</w:t>
            </w:r>
            <w:r w:rsidRPr="005C67D1">
              <w:rPr>
                <w:rFonts w:ascii="Times New Roman" w:hAnsi="Times New Roman" w:cs="Times New Roman"/>
              </w:rPr>
              <w:lastRenderedPageBreak/>
              <w:t>ское училище МВД ССР , 15.07.1974г.,  военно-политическая общевойсковая,  офицер-политработник с высшим образованием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дисциплин «Основы безопасности жизнеде</w:t>
            </w:r>
            <w:r w:rsidRPr="005C67D1">
              <w:rPr>
                <w:rFonts w:ascii="Times New Roman" w:hAnsi="Times New Roman" w:cs="Times New Roman"/>
              </w:rPr>
              <w:lastRenderedPageBreak/>
              <w:t>ятельности» и «Безопасность жизнедеятельности» в учреждениях профессио</w:t>
            </w:r>
            <w:r w:rsidR="008E2E2C">
              <w:rPr>
                <w:rFonts w:ascii="Times New Roman" w:hAnsi="Times New Roman" w:cs="Times New Roman"/>
              </w:rPr>
              <w:t>нального образования», 72ч, 30</w:t>
            </w:r>
            <w:r w:rsidRPr="005C67D1">
              <w:rPr>
                <w:rFonts w:ascii="Times New Roman" w:hAnsi="Times New Roman" w:cs="Times New Roman"/>
              </w:rPr>
              <w:t>.03.2018.</w:t>
            </w: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16  лет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11 лет</w:t>
            </w:r>
          </w:p>
        </w:tc>
        <w:tc>
          <w:tcPr>
            <w:tcW w:w="1213" w:type="dxa"/>
          </w:tcPr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4E14AB">
              <w:rPr>
                <w:rFonts w:ascii="Times New Roman" w:hAnsi="Times New Roman" w:cs="Times New Roman"/>
              </w:rPr>
              <w:t>ервая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27.07.2016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lastRenderedPageBreak/>
              <w:t>27.07.2021</w:t>
            </w:r>
          </w:p>
          <w:p w:rsidR="00C97215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пр.№1331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E14AB">
              <w:rPr>
                <w:rFonts w:ascii="Times New Roman" w:hAnsi="Times New Roman" w:cs="Times New Roman"/>
              </w:rPr>
              <w:t>27.07.2016</w:t>
            </w:r>
          </w:p>
          <w:p w:rsidR="004E14AB" w:rsidRPr="005C67D1" w:rsidRDefault="004E14AB" w:rsidP="004E14AB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жемяко Ирина Леонидов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2.06.1959г.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ревесиновед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атериаловедение</w:t>
            </w:r>
          </w:p>
          <w:p w:rsidR="002D69D0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идротермическая обработка и консервирование древесины, </w:t>
            </w:r>
          </w:p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опильное производство</w:t>
            </w:r>
          </w:p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ер деревообрабатывающего производства</w:t>
            </w:r>
          </w:p>
          <w:p w:rsidR="00C97215" w:rsidRPr="005C67D1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формационные технологии в профессиональной дея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технология деревообработки, инженер-технолог, Сибирский технологический институт, 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C97215" w:rsidP="004F5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F59A6" w:rsidRPr="005C67D1" w:rsidRDefault="00676DD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ная степень канди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дата педагогических наук,</w:t>
            </w:r>
          </w:p>
          <w:p w:rsidR="00C97215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011 г.</w:t>
            </w: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екк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  <w:p w:rsidR="004F59A6" w:rsidRPr="005C67D1" w:rsidRDefault="002D69D0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 по 20.05.</w:t>
            </w:r>
            <w:r w:rsidR="004F59A6" w:rsidRPr="005C67D1">
              <w:rPr>
                <w:rFonts w:ascii="Times New Roman" w:hAnsi="Times New Roman" w:cs="Times New Roman"/>
              </w:rPr>
              <w:t>2016.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Повышение профессиональных компетенций преподавателя» 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правка 108ч.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нформационно-методическая компетентность педагогических работников», 72ч.,17.11.2017, №6437</w:t>
            </w:r>
          </w:p>
        </w:tc>
        <w:tc>
          <w:tcPr>
            <w:tcW w:w="1694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7 лет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37 лет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97215" w:rsidRDefault="004E14A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59A6" w:rsidRPr="005C67D1">
              <w:rPr>
                <w:rFonts w:ascii="Times New Roman" w:hAnsi="Times New Roman" w:cs="Times New Roman"/>
              </w:rPr>
              <w:t>ысшая</w:t>
            </w:r>
          </w:p>
          <w:p w:rsidR="004E14AB" w:rsidRPr="004E14AB" w:rsidRDefault="004E14AB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  <w:p w:rsidR="004E14AB" w:rsidRPr="004E14AB" w:rsidRDefault="004E14AB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22</w:t>
            </w:r>
          </w:p>
          <w:p w:rsidR="004E14AB" w:rsidRPr="004E14AB" w:rsidRDefault="004E14AB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пр.№5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  <w:p w:rsidR="004E14AB" w:rsidRPr="005C67D1" w:rsidRDefault="004E14AB" w:rsidP="004E14AB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злова Светлана Сергеевна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30.07.1984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Default="002D69D0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управления ассортиментом товаров</w:t>
            </w:r>
          </w:p>
          <w:p w:rsidR="002D69D0" w:rsidRDefault="002D69D0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качества товаров и основы экспертизы</w:t>
            </w:r>
          </w:p>
          <w:p w:rsidR="002D69D0" w:rsidRDefault="002D69D0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товароведения</w:t>
            </w:r>
          </w:p>
          <w:p w:rsidR="002D69D0" w:rsidRPr="005C67D1" w:rsidRDefault="002D69D0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авец продовольственных товаров</w:t>
            </w:r>
          </w:p>
        </w:tc>
        <w:tc>
          <w:tcPr>
            <w:tcW w:w="1560" w:type="dxa"/>
          </w:tcPr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«Сибирский государственный технологический университет», 06.03.2008г., лесоинженерное дело, инженер.</w:t>
            </w:r>
          </w:p>
          <w:p w:rsidR="008E2E2C" w:rsidRPr="005C67D1" w:rsidRDefault="008E2E2C" w:rsidP="004F59A6">
            <w:pPr>
              <w:rPr>
                <w:rFonts w:ascii="Times New Roman" w:hAnsi="Times New Roman" w:cs="Times New Roman"/>
              </w:rPr>
            </w:pPr>
          </w:p>
          <w:p w:rsidR="008E2E2C" w:rsidRPr="008E2E2C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 xml:space="preserve">ФГБОУВО "Кемеровский государственный университет»,  </w:t>
            </w:r>
            <w:r w:rsidRPr="008E2E2C">
              <w:rPr>
                <w:rFonts w:ascii="Times New Roman" w:hAnsi="Times New Roman" w:cs="Times New Roman"/>
              </w:rPr>
              <w:lastRenderedPageBreak/>
              <w:t>Товароведение и экспертиза в сфере производства и обращения сельскохозяйственного сырья,  бакалавр 38.03.07 Товароведение,</w:t>
            </w:r>
          </w:p>
          <w:p w:rsidR="004F59A6" w:rsidRPr="005C67D1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13.06.2018</w:t>
            </w:r>
            <w:r w:rsidR="004F59A6" w:rsidRPr="005C6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реподготовка Федеральное  государственное автономное образовательное учреждение  высшего образования  «Российский государственный профессионально-педагогический университет», программа «Педагог профессионального образования», 270ч., № 662404746189, регистрационный № 838, 06.12.2016г.</w:t>
            </w:r>
          </w:p>
          <w:p w:rsidR="002D69D0" w:rsidRDefault="002D69D0" w:rsidP="004F59A6">
            <w:pPr>
              <w:rPr>
                <w:rFonts w:ascii="Times New Roman" w:hAnsi="Times New Roman" w:cs="Times New Roman"/>
              </w:rPr>
            </w:pPr>
          </w:p>
          <w:p w:rsidR="002D69D0" w:rsidRPr="005C67D1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,  направление Товароведение и экспертиза в сфере  производства и обращения сельскохозяйственного сырья и продовольствен</w:t>
            </w:r>
            <w:r>
              <w:rPr>
                <w:rFonts w:ascii="Times New Roman" w:hAnsi="Times New Roman" w:cs="Times New Roman"/>
              </w:rPr>
              <w:lastRenderedPageBreak/>
              <w:t>ных товаров, квалификация  бакалавр 38.03.07. Товароведение, 13.06.2018, рег.№ 386/5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6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5 лет</w:t>
            </w:r>
          </w:p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D2212E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4F59A6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D2212E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D2212E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D2212E" w:rsidRPr="005C67D1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лмыко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Федоровн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9.08.1963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изическая культура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овокузнецкий Государственный педагогический институт, 04.06. 1990г., №1422 физическая культура, учитель физической культуры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. Омск, Факультет дополнительного образования «Федерального государственного бюджетного образовательного учреждения высшего образования «Сибирский государственный университет физической культуры и спорта», 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Современные аспекты теории и методики спортивной тренировки», 72ч., </w:t>
            </w:r>
          </w:p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 1758, 04.06.2016</w:t>
            </w:r>
          </w:p>
          <w:p w:rsidR="008E2E2C" w:rsidRDefault="008E2E2C" w:rsidP="004F59A6">
            <w:pPr>
              <w:rPr>
                <w:rFonts w:ascii="Times New Roman" w:hAnsi="Times New Roman" w:cs="Times New Roman"/>
              </w:rPr>
            </w:pPr>
          </w:p>
          <w:p w:rsidR="008E2E2C" w:rsidRPr="008E2E2C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ГБУ ДПО «КРИРПО»,</w:t>
            </w:r>
          </w:p>
          <w:p w:rsidR="008E2E2C" w:rsidRPr="005C67D1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«Комплексное сопровождение профессионального обучения  и профессиональной подготовки лиц с ограниченными возможностями здоровья», 72ч., 26.10.2018,</w:t>
            </w:r>
            <w:r w:rsidR="00582D09">
              <w:rPr>
                <w:rFonts w:ascii="Times New Roman" w:hAnsi="Times New Roman" w:cs="Times New Roman"/>
              </w:rPr>
              <w:t xml:space="preserve"> </w:t>
            </w:r>
            <w:r w:rsidRPr="008E2E2C">
              <w:rPr>
                <w:rFonts w:ascii="Times New Roman" w:hAnsi="Times New Roman" w:cs="Times New Roman"/>
              </w:rPr>
              <w:t xml:space="preserve"> №7713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5 года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29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17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22</w:t>
            </w:r>
          </w:p>
          <w:p w:rsidR="004F59A6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Пр.№ 2386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17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лотов Дмитрий Владимирович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9.06.1978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kolotovd78@mail.ru 8(38443)5364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4F59A6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храна труда</w:t>
            </w:r>
          </w:p>
          <w:p w:rsidR="00582D09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1. Техническая эксплуатация дорог и дорожных сооружений</w:t>
            </w:r>
          </w:p>
          <w:p w:rsidR="00582D09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ДК 02.01. Организация ТО и ремонта подъемно-транспортных, строительных машин и оборудования </w:t>
            </w:r>
          </w:p>
          <w:p w:rsidR="00582D09" w:rsidRPr="005C67D1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2.01 Организация планов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упредительных работ дорог и сооружений.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 xml:space="preserve">Высшее, 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государственный архитектурно-строительный университет, автомобильные дороги и аэродромы, инженер 19.06. 2001г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 xml:space="preserve">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>, 144ч., справка – отчет, 14.05.2016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Психолого-педагогическое и методическое сопровождение конкурсов руководящих и профессионально- педагогических работников учреждений профессионального образования» 07.04.2017, 108 ч., №5405</w:t>
            </w:r>
          </w:p>
          <w:p w:rsidR="00887446" w:rsidRDefault="00887446" w:rsidP="004F59A6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lastRenderedPageBreak/>
              <w:t>Профессиональная переподготовка</w:t>
            </w: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г. Екатеринбург, 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профессионального образования», 270ч., 26.12.2017г., № 993</w:t>
            </w:r>
          </w:p>
          <w:p w:rsidR="00887446" w:rsidRPr="005C67D1" w:rsidRDefault="0088744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Охрана труда и пожарная безопасность, 56ч., 23.03.2018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беспечение безопасности профессиональной образовательной организации», 72ч.,23.03.2018, №6826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БУ ДПО «Кемеровский объединенный учебно-методический центр по гражданской обороне, чрезвычайным ситуациям, сейсмической и экологической безопасности»,  курсовое обучение руководителей и работников в области ГО и ЧС, 24ч.,  05.02.2018, №168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23год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5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18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23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Пр.№ 16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18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нюшенко Анастасия Николаевн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6.03.1986г.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4F59A6" w:rsidRPr="005C67D1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ностранный язык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Кемеровский государственный университет, 11.06.2009г., иностранный язык, учитель английского языка, №2550 05.07.2009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88744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Столичный центр по программе: Английский язык, Современные технологии обучения. Иностранный язык с учетом требований ФГОС», 72ч., 28.02.2018., №2629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13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9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4F59A6" w:rsidRDefault="00CB0C55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59A6" w:rsidRPr="005C67D1">
              <w:rPr>
                <w:rFonts w:ascii="Times New Roman" w:hAnsi="Times New Roman" w:cs="Times New Roman"/>
              </w:rPr>
              <w:t>ысшая</w:t>
            </w:r>
          </w:p>
          <w:p w:rsidR="00CB0C55" w:rsidRPr="00CB0C55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>с 24.06.2015</w:t>
            </w:r>
          </w:p>
          <w:p w:rsidR="00CB0C55" w:rsidRPr="00CB0C55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>по 24.06.2020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>пр№1288 от 24.06.2015</w:t>
            </w: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ржов</w:t>
            </w:r>
            <w:proofErr w:type="spellEnd"/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ий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spomat@mail.ru    8(38443)5263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тер производственного обучения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ракторист-машинист с/х производства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реднее профессионально-техническое </w:t>
            </w:r>
            <w:r w:rsidRPr="005C67D1">
              <w:rPr>
                <w:rFonts w:ascii="Times New Roman" w:hAnsi="Times New Roman" w:cs="Times New Roman"/>
              </w:rPr>
              <w:lastRenderedPageBreak/>
              <w:t>училище №12, тракторист-машинист широкого профиля с умением выполнять работы слесаря-ремонтника и водителя  автомобиля, 15.07.1981, тракторист-машинист широкого профиля слесарь 4разряд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Кемеровский совхоз-техникум, агрономия, агроном, 17.07.1987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ФГОУ ВПО Кемеровский государственный сельскохозяйственный институт, технология и предпринимательство, учитель технологии и предпринимательств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7.02.2008г.,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НПО «Профессио</w:t>
            </w:r>
            <w:r w:rsidRPr="005C67D1">
              <w:rPr>
                <w:rFonts w:ascii="Times New Roman" w:hAnsi="Times New Roman" w:cs="Times New Roman"/>
              </w:rPr>
              <w:lastRenderedPageBreak/>
              <w:t>нальное училище №77», слесарь по ремонту сельскохозяйственных машин и оборудования, 6 разряд, 20.05.2013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Чебулинское</w:t>
            </w:r>
            <w:proofErr w:type="spellEnd"/>
            <w:r w:rsidRPr="005C67D1">
              <w:rPr>
                <w:rFonts w:ascii="Times New Roman" w:hAnsi="Times New Roman" w:cs="Times New Roman"/>
              </w:rPr>
              <w:t>»,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Формирование и развитие профессио</w:t>
            </w:r>
            <w:r w:rsidRPr="005C67D1">
              <w:rPr>
                <w:rFonts w:ascii="Times New Roman" w:hAnsi="Times New Roman" w:cs="Times New Roman"/>
              </w:rPr>
              <w:lastRenderedPageBreak/>
              <w:t>нальных компетенций мастера ПО», 144ч., 14.05.16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 «Организационно-методическое сопровождение конкурсного движения «Молодые профессионалы», 72ч., 19.10.2018, </w:t>
            </w:r>
            <w:r w:rsidR="00887446">
              <w:rPr>
                <w:rFonts w:ascii="Times New Roman" w:hAnsi="Times New Roman" w:cs="Times New Roman"/>
              </w:rPr>
              <w:t>№</w:t>
            </w:r>
            <w:r w:rsidRPr="005C67D1">
              <w:rPr>
                <w:rFonts w:ascii="Times New Roman" w:hAnsi="Times New Roman" w:cs="Times New Roman"/>
              </w:rPr>
              <w:t>7653</w:t>
            </w:r>
          </w:p>
          <w:p w:rsidR="00EB3642" w:rsidRDefault="00EB3642" w:rsidP="004F59A6">
            <w:pPr>
              <w:rPr>
                <w:rFonts w:ascii="Times New Roman" w:hAnsi="Times New Roman" w:cs="Times New Roman"/>
              </w:rPr>
            </w:pPr>
          </w:p>
          <w:p w:rsidR="00EB3642" w:rsidRPr="005C67D1" w:rsidRDefault="00EB3642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 «Психолого-педагогические основы профессиональной деятельности» , 72ч., 22.03.2019,    № 8522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37 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17 лет</w:t>
            </w: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Высш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6.03.2014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6.03.2019</w:t>
            </w:r>
          </w:p>
          <w:p w:rsidR="004F59A6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 615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6.03.2014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2.10.1958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очетный работник СПО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glkks@yandex.ru  8(38443) 53536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676DDA" w:rsidP="00712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4F59A6" w:rsidRDefault="007120B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ерационные системы </w:t>
            </w:r>
          </w:p>
          <w:p w:rsidR="007120BA" w:rsidRDefault="007120B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ьютерные сети</w:t>
            </w:r>
          </w:p>
          <w:p w:rsidR="007120BA" w:rsidRDefault="007120B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о и функционирование  информационной системы</w:t>
            </w:r>
          </w:p>
          <w:p w:rsidR="007120BA" w:rsidRDefault="007120B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алгоритмизации и программирования</w:t>
            </w:r>
          </w:p>
          <w:p w:rsidR="007120BA" w:rsidRDefault="007120B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проектирования базы данных</w:t>
            </w:r>
          </w:p>
          <w:p w:rsidR="007120BA" w:rsidRPr="005C67D1" w:rsidRDefault="007120B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луатация информационной системы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Карагандинский Государственный университет, математика, математик, преподаватель, 30.06.1980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Default="000502C7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  <w:r w:rsidR="004F59A6" w:rsidRPr="005C67D1">
              <w:rPr>
                <w:rFonts w:ascii="Times New Roman" w:hAnsi="Times New Roman" w:cs="Times New Roman"/>
              </w:rPr>
              <w:t>«Локальные сети и Интернет», 72 часа, август 2016 г. «Проектирование информационных систем», 72 часа, ноябрь 2016 г.- ИНТУИТ</w:t>
            </w:r>
            <w:r w:rsidR="005F52EA">
              <w:rPr>
                <w:rFonts w:ascii="Times New Roman" w:hAnsi="Times New Roman" w:cs="Times New Roman"/>
              </w:rPr>
              <w:t xml:space="preserve"> </w:t>
            </w:r>
          </w:p>
          <w:p w:rsidR="005F52EA" w:rsidRPr="005C67D1" w:rsidRDefault="005F52EA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тевые и дистанционные (электронные» формы обучения в условиях реализации ФГОС по ТОП50» 72 часа, октябрь-ноябрь 201 7 г, УД ПК 00170725, Москв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02C7" w:rsidRDefault="000502C7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ВО «Пензенский государственный технологический университет", профессиональная переподготовка "Информационные системы и технологии", 506 час, ДП-2579, 17.07.2017 г.</w:t>
            </w:r>
          </w:p>
        </w:tc>
        <w:tc>
          <w:tcPr>
            <w:tcW w:w="1694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8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38  лет</w:t>
            </w: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CC421B">
              <w:rPr>
                <w:rFonts w:ascii="Times New Roman" w:hAnsi="Times New Roman" w:cs="Times New Roman"/>
              </w:rPr>
              <w:t>ысш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1.2016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1.2021</w:t>
            </w:r>
          </w:p>
          <w:p w:rsidR="004F59A6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01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7.01.2016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опарева Светлана Викторовн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3.07.1965</w:t>
            </w: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svtlanaloparva@mail.ru   8(38443)52636</w:t>
            </w:r>
          </w:p>
          <w:p w:rsidR="004F59A6" w:rsidRPr="005C67D1" w:rsidRDefault="004F59A6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675C11" w:rsidRDefault="00675C1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675C11" w:rsidRDefault="00675C1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новы философии</w:t>
            </w:r>
          </w:p>
          <w:p w:rsidR="00675C11" w:rsidRDefault="00675C11" w:rsidP="0067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профессиональной деятельности</w:t>
            </w:r>
          </w:p>
          <w:p w:rsidR="00675C11" w:rsidRDefault="00675C11" w:rsidP="0067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  <w:p w:rsidR="004F59A6" w:rsidRPr="005C67D1" w:rsidRDefault="00675C11" w:rsidP="0067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транспортное право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ФГО УВПО «Кузбасский институт федеральной службы исполнения наказания», юрист, юриспруденция, 14.07.2009г.</w:t>
            </w:r>
          </w:p>
          <w:p w:rsidR="004F59A6" w:rsidRPr="005C67D1" w:rsidRDefault="004F59A6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</w:t>
            </w:r>
          </w:p>
          <w:p w:rsidR="004F59A6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ООД в учреждениях СПО», 28.10.2016г., 72ч.,</w:t>
            </w:r>
          </w:p>
          <w:p w:rsidR="004E3573" w:rsidRDefault="004E3573" w:rsidP="0053788E">
            <w:pPr>
              <w:rPr>
                <w:rFonts w:ascii="Times New Roman" w:hAnsi="Times New Roman" w:cs="Times New Roman"/>
              </w:rPr>
            </w:pPr>
          </w:p>
          <w:p w:rsidR="004E3573" w:rsidRPr="005C67D1" w:rsidRDefault="004E3573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-на-Дону, Автономная некоммерческая организация  дополнительного профессионального образования «Межрегиональный институт развития образования «, «Профессиональная компетентность преподавателя истории в соответствии с ФГОС СПО», 36ч.05.02.2019, № ПК-У4616469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24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5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4F59A6" w:rsidRDefault="00CC421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788E" w:rsidRPr="005C67D1">
              <w:rPr>
                <w:rFonts w:ascii="Times New Roman" w:hAnsi="Times New Roman" w:cs="Times New Roman"/>
              </w:rPr>
              <w:t>ерв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7.2016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7.2021</w:t>
            </w:r>
          </w:p>
          <w:p w:rsid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331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7.07.2016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ушников Дмитрий Сергеевич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1.1989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dimka2529@mail.ru   8(38443)52636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ехническая механика</w:t>
            </w:r>
          </w:p>
          <w:p w:rsidR="00630876" w:rsidRPr="005C67D1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60" w:type="dxa"/>
          </w:tcPr>
          <w:p w:rsidR="0053788E" w:rsidRPr="005C67D1" w:rsidRDefault="0053788E" w:rsidP="00630876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«Кемеровский технологический институт пище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вой промышленности»    23.06.2011г., технология мяса и мясных продуктов,  инженер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 xml:space="preserve">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 xml:space="preserve">, 144ч., справка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– отчет, 14.05.2016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офессиональная переподготовк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21.01.2017г. №996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5 лет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4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CC421B">
              <w:rPr>
                <w:rFonts w:ascii="Times New Roman" w:hAnsi="Times New Roman" w:cs="Times New Roman"/>
              </w:rPr>
              <w:t xml:space="preserve">ысшая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4.10.201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4.10.2023</w:t>
            </w:r>
          </w:p>
          <w:p w:rsidR="0053788E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83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lastRenderedPageBreak/>
              <w:t>24.10.2018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твеев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Pr="005C67D1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Новокузнецкий Государственный педагогический институт, 30.06.1986г., математика и физика. Учитель математики и физики.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</w:t>
            </w:r>
            <w:r w:rsidR="00685799">
              <w:rPr>
                <w:rFonts w:ascii="Times New Roman" w:hAnsi="Times New Roman" w:cs="Times New Roman"/>
              </w:rPr>
              <w:t>Теория и методика преподавания общеобразовательных дисциплин в ПОО в соответствии с требованиями ФГОС среднего общего образования» (математика), 72ч., 30.11.2018, №7973</w:t>
            </w:r>
          </w:p>
          <w:p w:rsidR="00685799" w:rsidRDefault="00685799" w:rsidP="0053788E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ГБУ ДПО «КРИРПО», «Кураторство выпускников организаций для детей сирот в профессиональной образовательной организации», 36ч.,</w:t>
            </w:r>
            <w:r>
              <w:rPr>
                <w:rFonts w:ascii="Times New Roman" w:hAnsi="Times New Roman" w:cs="Times New Roman"/>
              </w:rPr>
              <w:t xml:space="preserve"> 23.11.2018, №7896</w:t>
            </w:r>
          </w:p>
          <w:p w:rsidR="00887446" w:rsidRPr="005C67D1" w:rsidRDefault="00887446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32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32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 xml:space="preserve">Высшая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1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23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</w:p>
          <w:p w:rsidR="0053788E" w:rsidRDefault="00CC421B" w:rsidP="00CC421B">
            <w:pPr>
              <w:rPr>
                <w:rFonts w:ascii="Times New Roman" w:hAnsi="Times New Roman" w:cs="Times New Roman"/>
              </w:rPr>
            </w:pPr>
            <w:proofErr w:type="spellStart"/>
            <w:r w:rsidRPr="00CC421B">
              <w:rPr>
                <w:rFonts w:ascii="Times New Roman" w:hAnsi="Times New Roman" w:cs="Times New Roman"/>
              </w:rPr>
              <w:t>пр</w:t>
            </w:r>
            <w:proofErr w:type="spellEnd"/>
            <w:r w:rsidRPr="00CC421B">
              <w:rPr>
                <w:rFonts w:ascii="Times New Roman" w:hAnsi="Times New Roman" w:cs="Times New Roman"/>
              </w:rPr>
              <w:t xml:space="preserve"> № 793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18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Андрей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еннадьевич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01.08.1959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ru    8(38443)52636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</w:t>
            </w:r>
          </w:p>
        </w:tc>
        <w:tc>
          <w:tcPr>
            <w:tcW w:w="2126" w:type="dxa"/>
          </w:tcPr>
          <w:p w:rsidR="0053788E" w:rsidRPr="005C67D1" w:rsidRDefault="00630876" w:rsidP="006308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практика 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редне-техническое, Новосибирский монтажный техникум, 27.05.1986г., санитарно-технические устройства зданий, техник-сантехник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53788E" w:rsidRPr="005C67D1" w:rsidRDefault="001E1C2F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Мариинскавто</w:t>
            </w:r>
            <w:r w:rsidR="0053788E" w:rsidRPr="005C67D1">
              <w:rPr>
                <w:rFonts w:ascii="Times New Roman" w:hAnsi="Times New Roman" w:cs="Times New Roman"/>
              </w:rPr>
              <w:t>дор</w:t>
            </w:r>
            <w:proofErr w:type="spellEnd"/>
            <w:r w:rsidR="0053788E" w:rsidRPr="005C67D1">
              <w:rPr>
                <w:rFonts w:ascii="Times New Roman" w:hAnsi="Times New Roman" w:cs="Times New Roman"/>
              </w:rPr>
              <w:t>», 14.05.2016, 144ч. справка-отчет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, «Охрана труда и пожарная безопасность», 26.05.2018, 56ч.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щий стаж – 43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12 лет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ерв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05.12.2014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05.12.2019</w:t>
            </w:r>
          </w:p>
          <w:p w:rsidR="00CC421B" w:rsidRDefault="00CC421B" w:rsidP="00CC421B">
            <w:pPr>
              <w:rPr>
                <w:rFonts w:ascii="Times New Roman" w:hAnsi="Times New Roman" w:cs="Times New Roman"/>
              </w:rPr>
            </w:pPr>
            <w:proofErr w:type="spellStart"/>
            <w:r w:rsidRPr="00CC421B">
              <w:rPr>
                <w:rFonts w:ascii="Times New Roman" w:hAnsi="Times New Roman" w:cs="Times New Roman"/>
              </w:rPr>
              <w:t>пр</w:t>
            </w:r>
            <w:proofErr w:type="spellEnd"/>
            <w:r w:rsidRPr="00CC421B">
              <w:rPr>
                <w:rFonts w:ascii="Times New Roman" w:hAnsi="Times New Roman" w:cs="Times New Roman"/>
              </w:rPr>
              <w:t xml:space="preserve"> №906- </w:t>
            </w:r>
            <w:proofErr w:type="spellStart"/>
            <w:r w:rsidRPr="00CC421B">
              <w:rPr>
                <w:rFonts w:ascii="Times New Roman" w:hAnsi="Times New Roman" w:cs="Times New Roman"/>
              </w:rPr>
              <w:t>лс</w:t>
            </w:r>
            <w:proofErr w:type="spellEnd"/>
            <w:r w:rsidRPr="00CC421B">
              <w:rPr>
                <w:rFonts w:ascii="Times New Roman" w:hAnsi="Times New Roman" w:cs="Times New Roman"/>
              </w:rPr>
              <w:t xml:space="preserve">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05.12.2014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Науменко 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1.04.1965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spomat@mail.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ru    8(38443)52636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ДК 01.01. Лесопильное производство 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,01.01. Мебельное и столяр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ное производство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3. Станочник деревообрабатывающих станков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3. Фанерное и плитное производство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4 Спичечное  тарное и другие  деревообрабатывающие производства</w:t>
            </w:r>
          </w:p>
          <w:p w:rsidR="00630876" w:rsidRPr="005C67D1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ное  хозяйство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 xml:space="preserve">Высшее, Сибирский технологический институт, лесоинженерное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дело, инженер-технолог, 30.06.1989 г.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храна труда и пожарная безопасность», 20.05.2016,46ч., №1188-ПО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1.05.2016, №1012,16ч.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екк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1-04.2016 по 20-05.2016.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 xml:space="preserve">«Повышение профессиональных компетенций преподавателя»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правка 108ч.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53788E" w:rsidRPr="005C67D1" w:rsidRDefault="0053788E" w:rsidP="001E1C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</w:t>
            </w:r>
            <w:r w:rsidR="001E1C2F">
              <w:rPr>
                <w:rFonts w:ascii="Times New Roman" w:hAnsi="Times New Roman" w:cs="Times New Roman"/>
              </w:rPr>
              <w:t>03.12.2016</w:t>
            </w:r>
            <w:r w:rsidRPr="005C67D1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34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. стаж – 26 лет</w:t>
            </w:r>
          </w:p>
        </w:tc>
        <w:tc>
          <w:tcPr>
            <w:tcW w:w="1213" w:type="dxa"/>
          </w:tcPr>
          <w:p w:rsidR="0053788E" w:rsidRPr="005C67D1" w:rsidRDefault="0053788E" w:rsidP="0029071F">
            <w:pPr>
              <w:rPr>
                <w:rFonts w:ascii="Times New Roman" w:hAnsi="Times New Roman" w:cs="Times New Roman"/>
              </w:rPr>
            </w:pP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Высш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4.12.2014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4.12.2019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225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6169BD">
              <w:rPr>
                <w:rFonts w:ascii="Times New Roman" w:hAnsi="Times New Roman" w:cs="Times New Roman"/>
              </w:rPr>
              <w:t>24.12.2014</w:t>
            </w: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Немеров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Виктор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атольевич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10.09.1955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четный работник СПО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53788E" w:rsidRPr="005C67D1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изик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Кемеровский Государственный университет, 25.06.1977г., физика, физика, преподаватель </w:t>
            </w: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ab/>
              <w:t>ГБУ ДПО «КРИРПО»,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Охрана труда и пожарная безопасность», 48ч., 16ч., 21.12.2016, №1255-ПО, №1081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34 год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24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3.12.2015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3.12.2020</w:t>
            </w:r>
          </w:p>
          <w:p w:rsidR="0053788E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2388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6169BD">
              <w:rPr>
                <w:rFonts w:ascii="Times New Roman" w:hAnsi="Times New Roman" w:cs="Times New Roman"/>
              </w:rPr>
              <w:t>23.12.2015</w:t>
            </w:r>
          </w:p>
          <w:p w:rsidR="006169BD" w:rsidRPr="005C67D1" w:rsidRDefault="006169BD" w:rsidP="006169BD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05" w:type="dxa"/>
          </w:tcPr>
          <w:p w:rsidR="0053788E" w:rsidRPr="001E1C2F" w:rsidRDefault="0053788E" w:rsidP="00537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1E1C2F">
              <w:rPr>
                <w:rFonts w:ascii="Times New Roman" w:eastAsia="Times New Roman" w:hAnsi="Times New Roman" w:cs="Times New Roman"/>
                <w:color w:val="FF0000"/>
              </w:rPr>
              <w:t>Немерова</w:t>
            </w:r>
            <w:proofErr w:type="spellEnd"/>
            <w:r w:rsidRPr="001E1C2F">
              <w:rPr>
                <w:rFonts w:ascii="Times New Roman" w:eastAsia="Times New Roman" w:hAnsi="Times New Roman" w:cs="Times New Roman"/>
                <w:color w:val="FF0000"/>
              </w:rPr>
              <w:t xml:space="preserve">    Ирина </w:t>
            </w:r>
          </w:p>
          <w:p w:rsidR="0053788E" w:rsidRPr="001E1C2F" w:rsidRDefault="0053788E" w:rsidP="00537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E1C2F">
              <w:rPr>
                <w:rFonts w:ascii="Times New Roman" w:eastAsia="Times New Roman" w:hAnsi="Times New Roman" w:cs="Times New Roman"/>
                <w:color w:val="FF0000"/>
              </w:rPr>
              <w:t>Борисовна</w:t>
            </w:r>
          </w:p>
          <w:p w:rsidR="0053788E" w:rsidRPr="001E1C2F" w:rsidRDefault="0053788E" w:rsidP="00537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1E1C2F">
              <w:rPr>
                <w:rFonts w:ascii="Times New Roman" w:eastAsia="Times New Roman" w:hAnsi="Times New Roman" w:cs="Times New Roman"/>
                <w:color w:val="FF0000"/>
              </w:rPr>
              <w:t>15.12.1960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четный работник СПО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papa-nemerov@mail.ru    8(38443)52636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E22309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</w:p>
        </w:tc>
        <w:tc>
          <w:tcPr>
            <w:tcW w:w="2126" w:type="dxa"/>
          </w:tcPr>
          <w:p w:rsidR="0053788E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CA72E1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  <w:p w:rsidR="00CA72E1" w:rsidRPr="005C67D1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рственный университет, 26.06.1983г, история и обществоведение , преподаватель истории и обществоведения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ГБУДПО«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КРИРПО»,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ория и методика преподавания </w:t>
            </w:r>
            <w:proofErr w:type="gramStart"/>
            <w:r w:rsidRPr="005C67D1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предметов в учреждениях начального и среднего профессионального образования», 28.10.2016, </w:t>
            </w: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4486</w:t>
            </w:r>
          </w:p>
          <w:p w:rsidR="001E1C2F" w:rsidRDefault="001E1C2F" w:rsidP="0053788E">
            <w:pPr>
              <w:rPr>
                <w:rFonts w:ascii="Times New Roman" w:hAnsi="Times New Roman" w:cs="Times New Roman"/>
              </w:rPr>
            </w:pPr>
          </w:p>
          <w:p w:rsidR="000A5994" w:rsidRDefault="000A5994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, « Управление и сопровождение проектной деятельностью в профессиональной образовательной организации</w:t>
            </w:r>
            <w:r w:rsidR="004557B3">
              <w:rPr>
                <w:rFonts w:ascii="Times New Roman" w:hAnsi="Times New Roman" w:cs="Times New Roman"/>
              </w:rPr>
              <w:t xml:space="preserve">, 72 ч., </w:t>
            </w:r>
            <w:r w:rsidR="000F0342">
              <w:rPr>
                <w:rFonts w:ascii="Times New Roman" w:hAnsi="Times New Roman" w:cs="Times New Roman"/>
              </w:rPr>
              <w:t>№8464, 15.02.2019.</w:t>
            </w:r>
          </w:p>
          <w:p w:rsidR="001E1C2F" w:rsidRPr="005C67D1" w:rsidRDefault="001E1C2F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Общий стаж – 34 года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>. стаж – 34 год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Высш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8.01.2015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8.01.2020</w:t>
            </w:r>
          </w:p>
          <w:p w:rsidR="0053788E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114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6169BD">
              <w:rPr>
                <w:rFonts w:ascii="Times New Roman" w:hAnsi="Times New Roman" w:cs="Times New Roman"/>
              </w:rPr>
              <w:t>28.01.2015</w:t>
            </w:r>
          </w:p>
          <w:p w:rsidR="006169BD" w:rsidRPr="005C67D1" w:rsidRDefault="006169BD" w:rsidP="006169BD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Никитенко    Любовь                     Николаевна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01.09.1960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lyuba.nikitenko.1960@mail.ru   8(38443)52636</w:t>
            </w:r>
          </w:p>
          <w:p w:rsidR="0053788E" w:rsidRPr="005C67D1" w:rsidRDefault="0053788E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подаватель </w:t>
            </w:r>
            <w:r w:rsidR="00887446" w:rsidRPr="005C67D1">
              <w:rPr>
                <w:rFonts w:ascii="Times New Roman" w:eastAsia="Times New Roman" w:hAnsi="Times New Roman" w:cs="Times New Roman"/>
                <w:lang w:eastAsia="ru-RU"/>
              </w:rPr>
              <w:t>профессионального</w:t>
            </w:r>
            <w:r w:rsidR="00887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цик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а</w:t>
            </w:r>
          </w:p>
        </w:tc>
        <w:tc>
          <w:tcPr>
            <w:tcW w:w="2126" w:type="dxa"/>
          </w:tcPr>
          <w:p w:rsidR="0053788E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ые модули по специальности «Технол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я продукции общественного питания»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 xml:space="preserve">Новокузнецкий техникум советской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 xml:space="preserve">торговли, технология приготовления пищи, техник-технолог, 28.03.1990, 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788E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рственный сельскохозяйственный институт, технология и предпринимательство, учитель технологии и предпринимательства. 17.02.2008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</w:t>
            </w:r>
            <w:r w:rsidR="00887446">
              <w:rPr>
                <w:rFonts w:ascii="Times New Roman" w:hAnsi="Times New Roman" w:cs="Times New Roman"/>
              </w:rPr>
              <w:t xml:space="preserve">» </w:t>
            </w:r>
            <w:r w:rsidRPr="005C67D1">
              <w:rPr>
                <w:rFonts w:ascii="Times New Roman" w:hAnsi="Times New Roman" w:cs="Times New Roman"/>
              </w:rPr>
              <w:t xml:space="preserve">Организация демонстрационного экзамена в рамках ГИА по ТОП – 50, , 24 ч., 08.02.2018, </w:t>
            </w:r>
            <w:r w:rsidRPr="005C67D1">
              <w:rPr>
                <w:rFonts w:ascii="Times New Roman" w:hAnsi="Times New Roman" w:cs="Times New Roman"/>
              </w:rPr>
              <w:lastRenderedPageBreak/>
              <w:t>№6704</w:t>
            </w: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0F0342" w:rsidRDefault="000F0342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 кафе «Золотая корочка»</w:t>
            </w:r>
          </w:p>
          <w:p w:rsidR="000F0342" w:rsidRPr="005C67D1" w:rsidRDefault="000F0342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технология профессиональной деятельности на производстве», 100 ч., 04.07.2018</w:t>
            </w:r>
          </w:p>
          <w:p w:rsidR="0053788E" w:rsidRPr="005C67D1" w:rsidRDefault="0053788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Общий стаж – 39 лет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. стаж – 17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лет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шая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15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20</w:t>
            </w:r>
          </w:p>
          <w:p w:rsidR="0053788E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. №1442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15</w:t>
            </w:r>
          </w:p>
          <w:p w:rsidR="00795EE0" w:rsidRPr="005C67D1" w:rsidRDefault="00795EE0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Носова 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Кристина 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Юрьевна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01.05.1987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spomat@mail.ru    8(38443)52636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E57AA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етодист многофункционального центра прикладных квалификаций</w:t>
            </w:r>
          </w:p>
          <w:p w:rsidR="000F0342" w:rsidRDefault="000F0342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342" w:rsidRPr="005C67D1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F0342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0F0342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строномия </w:t>
            </w:r>
          </w:p>
          <w:p w:rsidR="000F0342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  <w:p w:rsidR="00CE57AA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ОУ ВПО Кемеровский государственный сельскохозяйственный институт, 30.06.2010, биология, учитель биологии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осква, ООО Учебный центр «Профессионал» «Организация и руководство учебно-исследовательскими проектами учащихся по предмету «Биология» в рамках реализации ФГОС, 72ч., 20.06.2016г., № 0719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осква, ООО Учебный центр «Профессионал» «Психолого-педагогическая компетентность педагога», 72ч., 07.09.2016, №2073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ональном образовании», 24ч., 23.03.2018,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Астрономия: теория и методика преподавания в образовательной организации», 13.06.2018г. Учитель, преподаватель астрономии,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Смоленск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67D1">
              <w:rPr>
                <w:rFonts w:ascii="Times New Roman" w:hAnsi="Times New Roman" w:cs="Times New Roman"/>
              </w:rPr>
              <w:lastRenderedPageBreak/>
              <w:t>ООО»Инфоурок</w:t>
            </w:r>
            <w:proofErr w:type="spellEnd"/>
            <w:r w:rsidRPr="005C6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4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Общий стаж – 6 лет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>. стаж – 3 года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ервая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795EE0">
              <w:rPr>
                <w:rFonts w:ascii="Times New Roman" w:hAnsi="Times New Roman" w:cs="Times New Roman"/>
              </w:rPr>
              <w:t>08.2018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8.2023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proofErr w:type="spellStart"/>
            <w:r w:rsidRPr="00795EE0">
              <w:rPr>
                <w:rFonts w:ascii="Times New Roman" w:hAnsi="Times New Roman" w:cs="Times New Roman"/>
              </w:rPr>
              <w:t>Пр</w:t>
            </w:r>
            <w:proofErr w:type="spellEnd"/>
            <w:r w:rsidRPr="00795EE0">
              <w:rPr>
                <w:rFonts w:ascii="Times New Roman" w:hAnsi="Times New Roman" w:cs="Times New Roman"/>
              </w:rPr>
              <w:t xml:space="preserve"> №1436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2.08.2018</w:t>
            </w:r>
          </w:p>
          <w:p w:rsidR="00795EE0" w:rsidRPr="005C67D1" w:rsidRDefault="00795EE0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Осмоловская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Нина                 Николаевна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nina_osmolovskaya@mail.ru    8(38443)52636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зводственного обучения по профессии «Повар, кондитер»</w:t>
            </w:r>
          </w:p>
        </w:tc>
        <w:tc>
          <w:tcPr>
            <w:tcW w:w="2126" w:type="dxa"/>
          </w:tcPr>
          <w:p w:rsidR="00CE57AA" w:rsidRPr="005C67D1" w:rsidRDefault="006B2E4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оваров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реднее техническое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чинский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техникум советской торговли Министерства торговли РСФСР,                                                                технология приготовления пищи, техник-технолог приготовления пищи, 02.03.1972г.,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CE57AA" w:rsidRPr="005C67D1" w:rsidRDefault="006B2E4A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« Мося</w:t>
            </w:r>
            <w:r w:rsidR="00CE57AA" w:rsidRPr="005C67D1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>100ч., июль 2018</w:t>
            </w:r>
            <w:r w:rsidR="00CE57AA" w:rsidRPr="005C67D1">
              <w:rPr>
                <w:rFonts w:ascii="Times New Roman" w:hAnsi="Times New Roman" w:cs="Times New Roman"/>
              </w:rPr>
              <w:t>г., справка</w:t>
            </w:r>
            <w:r>
              <w:rPr>
                <w:rFonts w:ascii="Times New Roman" w:hAnsi="Times New Roman" w:cs="Times New Roman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, Организационно-методическое сопровождение конкурсного движения </w:t>
            </w:r>
            <w:proofErr w:type="spellStart"/>
            <w:r w:rsidRPr="005C67D1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7D1">
              <w:rPr>
                <w:rFonts w:ascii="Times New Roman" w:hAnsi="Times New Roman" w:cs="Times New Roman"/>
              </w:rPr>
              <w:t>Russia</w:t>
            </w:r>
            <w:proofErr w:type="spellEnd"/>
            <w:r w:rsidRPr="005C67D1">
              <w:rPr>
                <w:rFonts w:ascii="Times New Roman" w:hAnsi="Times New Roman" w:cs="Times New Roman"/>
              </w:rPr>
              <w:t>,, 72ч, №5823, 2017г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Общий стаж – 46 лет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>. стаж – 31 год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8.2017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8.2022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№1594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08.2017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тросян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ера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ладимировна</w:t>
            </w:r>
          </w:p>
          <w:p w:rsidR="00CE57AA" w:rsidRPr="005C67D1" w:rsidRDefault="005F52EA" w:rsidP="00CE57AA">
            <w:pPr>
              <w:rPr>
                <w:rFonts w:ascii="Times New Roman" w:hAnsi="Times New Roman" w:cs="Times New Roman"/>
              </w:rPr>
            </w:pPr>
            <w:hyperlink r:id="rId8" w:history="1"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E57A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32069" w:rsidRDefault="00A3206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CE57AA" w:rsidRPr="005C67D1" w:rsidRDefault="00A3206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E57AA" w:rsidRPr="005C67D1">
              <w:rPr>
                <w:rFonts w:ascii="Times New Roman" w:eastAsia="Times New Roman" w:hAnsi="Times New Roman" w:cs="Times New Roman"/>
                <w:lang w:eastAsia="ru-RU"/>
              </w:rPr>
              <w:t>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ние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ГОУ ВПО «Кемеровский государственный университет», история, историк, преподаватель истории, 23.06.2005 г.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ДПО «КРИРПО»</w:t>
            </w: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ория и методика преподавания ООД в учреждениях СПО», 72ч., 28.10.2016г., </w:t>
            </w:r>
          </w:p>
          <w:p w:rsidR="0013439B" w:rsidRDefault="0013439B" w:rsidP="00CE57AA">
            <w:pPr>
              <w:rPr>
                <w:rFonts w:ascii="Times New Roman" w:hAnsi="Times New Roman" w:cs="Times New Roman"/>
              </w:rPr>
            </w:pPr>
          </w:p>
          <w:p w:rsidR="0013439B" w:rsidRPr="005C67D1" w:rsidRDefault="0013439B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региональный институт развития образования», «Профессиональная компетентность  преподавателя истории в соответствии с ФГОС СПО», 36часов, «ПК-У46-16513», 06.02.2019г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13 лет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3 лет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5EE0">
              <w:rPr>
                <w:rFonts w:ascii="Times New Roman" w:hAnsi="Times New Roman" w:cs="Times New Roman"/>
              </w:rPr>
              <w:t xml:space="preserve">ысшая 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12.2015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12.2020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2388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12.2015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Пехтерева Елена Алексеевна, 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14.11.1971</w:t>
            </w:r>
          </w:p>
          <w:p w:rsidR="00CE57AA" w:rsidRPr="005C67D1" w:rsidRDefault="005F52EA" w:rsidP="00CE57AA">
            <w:pPr>
              <w:rPr>
                <w:rFonts w:ascii="Times New Roman" w:hAnsi="Times New Roman" w:cs="Times New Roman"/>
              </w:rPr>
            </w:pPr>
            <w:hyperlink r:id="rId9" w:history="1"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E57A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</w:tcPr>
          <w:p w:rsidR="00CE57AA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сихология</w:t>
            </w:r>
          </w:p>
          <w:p w:rsidR="00253205" w:rsidRPr="005C67D1" w:rsidRDefault="0025320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делового общения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Томский государственный педагогический университет, педагогика и методика начального образования, учитель началь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ных классов, 12.04.1997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рофессиональная переподготовка Кемеровский государственный университет,  практическая психология, психолог,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8.04.2000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У ВПО «Пензенский государственный технологический университет», профессиональная переподготовка по программе «Менеджмент в образовании» (506ч.) 16.06.2015 №ДП-146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 УВО «Кемеровский государственный университет», «Противодействие коррупционным и экстремистским проявлениям в организации». 24.01.2018, 30 ч., №171</w:t>
            </w: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9 лет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23 года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о должности преподаватель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15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20</w:t>
            </w:r>
          </w:p>
          <w:p w:rsidR="00CE57AA" w:rsidRDefault="00795EE0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 №850</w:t>
            </w:r>
          </w:p>
          <w:p w:rsidR="00795EE0" w:rsidRPr="00795EE0" w:rsidRDefault="00795EE0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15</w:t>
            </w:r>
          </w:p>
          <w:p w:rsidR="00795EE0" w:rsidRPr="005C67D1" w:rsidRDefault="00795EE0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Александр Федорович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5.11.1955 г</w:t>
            </w:r>
          </w:p>
          <w:p w:rsidR="00CE57AA" w:rsidRPr="005C67D1" w:rsidRDefault="005F52EA" w:rsidP="00CE57AA">
            <w:pPr>
              <w:rPr>
                <w:rFonts w:ascii="Times New Roman" w:hAnsi="Times New Roman" w:cs="Times New Roman"/>
              </w:rPr>
            </w:pPr>
            <w:hyperlink r:id="rId10" w:history="1"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CE57A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CE57A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E57A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26" w:type="dxa"/>
          </w:tcPr>
          <w:p w:rsidR="00CE57AA" w:rsidRDefault="00253205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. Диагностическое и технологическое  оборудование  по ТО и ремонту подъемно-транспортных строительных, дорожных машин и оборудования</w:t>
            </w:r>
          </w:p>
          <w:p w:rsidR="00253205" w:rsidRPr="00253205" w:rsidRDefault="0025320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 03.01.</w:t>
            </w:r>
            <w:r w:rsidR="004B2218">
              <w:rPr>
                <w:rFonts w:ascii="Times New Roman" w:hAnsi="Times New Roman" w:cs="Times New Roman"/>
              </w:rPr>
              <w:t xml:space="preserve"> Слесарь по ремонту автомобилей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овосибирский сельскохозяйственный институт, 1992 г., ученый агроном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тажировка 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>КО</w:t>
            </w:r>
            <w:r w:rsidR="001E1C2F"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а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>. Ознакомление  со структурой деятельности  предприятия для руководства преддипломной практикой и дипломного проектирования, 144ч., 31.07.17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</w:t>
            </w:r>
            <w:r w:rsidR="001E1C2F" w:rsidRPr="005C67D1">
              <w:rPr>
                <w:rFonts w:ascii="Times New Roman" w:hAnsi="Times New Roman" w:cs="Times New Roman"/>
              </w:rPr>
              <w:t>,</w:t>
            </w:r>
            <w:r w:rsidRPr="005C67D1">
              <w:rPr>
                <w:rFonts w:ascii="Times New Roman" w:hAnsi="Times New Roman" w:cs="Times New Roman"/>
              </w:rPr>
              <w:t xml:space="preserve"> «Психолого-педагогические основы профессиональной деятельности», 72ч., 27.10.2017, №6348</w:t>
            </w:r>
          </w:p>
          <w:p w:rsidR="00D75EEC" w:rsidRDefault="00D75EEC" w:rsidP="00CE57AA">
            <w:pPr>
              <w:rPr>
                <w:rFonts w:ascii="Times New Roman" w:hAnsi="Times New Roman" w:cs="Times New Roman"/>
              </w:rPr>
            </w:pP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 xml:space="preserve">Частное образовательное учреждение </w:t>
            </w:r>
            <w:r w:rsidRPr="00D75EEC">
              <w:rPr>
                <w:rFonts w:ascii="Times New Roman" w:hAnsi="Times New Roman" w:cs="Times New Roman"/>
              </w:rPr>
              <w:lastRenderedPageBreak/>
              <w:t xml:space="preserve">дополнительного профессионального образования «Академия бизнеса и управления </w:t>
            </w:r>
            <w:proofErr w:type="gramStart"/>
            <w:r w:rsidRPr="00D75EEC">
              <w:rPr>
                <w:rFonts w:ascii="Times New Roman" w:hAnsi="Times New Roman" w:cs="Times New Roman"/>
              </w:rPr>
              <w:t>системами .</w:t>
            </w:r>
            <w:proofErr w:type="gramEnd"/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Профессиональная переподготовка по программе «</w:t>
            </w:r>
            <w:r>
              <w:rPr>
                <w:rFonts w:ascii="Times New Roman" w:hAnsi="Times New Roman" w:cs="Times New Roman"/>
              </w:rPr>
              <w:t xml:space="preserve">Педагогика и методика профессионального </w:t>
            </w:r>
            <w:proofErr w:type="gramStart"/>
            <w:r>
              <w:rPr>
                <w:rFonts w:ascii="Times New Roman" w:hAnsi="Times New Roman" w:cs="Times New Roman"/>
              </w:rPr>
              <w:t>образования!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 профессионального образования, </w:t>
            </w:r>
            <w:r w:rsidRPr="00D75EEC">
              <w:rPr>
                <w:rFonts w:ascii="Times New Roman" w:hAnsi="Times New Roman" w:cs="Times New Roman"/>
              </w:rPr>
              <w:t xml:space="preserve"> 04.02.2019. №</w:t>
            </w:r>
            <w:r>
              <w:rPr>
                <w:rFonts w:ascii="Times New Roman" w:hAnsi="Times New Roman" w:cs="Times New Roman"/>
              </w:rPr>
              <w:t>1939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D75EEC" w:rsidRPr="005C67D1" w:rsidRDefault="00D75EEC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39 лет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стаж –  2 года</w:t>
            </w:r>
          </w:p>
        </w:tc>
        <w:tc>
          <w:tcPr>
            <w:tcW w:w="1213" w:type="dxa"/>
            <w:vAlign w:val="center"/>
          </w:tcPr>
          <w:p w:rsidR="00CE57AA" w:rsidRPr="005C67D1" w:rsidRDefault="00795EE0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категории 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505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Наталья 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вановна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3.02.1976</w:t>
            </w:r>
          </w:p>
          <w:p w:rsidR="00D2212E" w:rsidRPr="005C67D1" w:rsidRDefault="005F52EA" w:rsidP="00CE57AA">
            <w:pPr>
              <w:rPr>
                <w:rFonts w:ascii="Times New Roman" w:hAnsi="Times New Roman" w:cs="Times New Roman"/>
              </w:rPr>
            </w:pPr>
            <w:hyperlink r:id="rId11" w:history="1">
              <w:r w:rsidR="00D2212E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podberezina</w:t>
              </w:r>
              <w:r w:rsidR="00D2212E" w:rsidRPr="005C67D1">
                <w:rPr>
                  <w:rStyle w:val="a4"/>
                  <w:rFonts w:ascii="Times New Roman" w:hAnsi="Times New Roman" w:cs="Times New Roman"/>
                  <w:bCs/>
                </w:rPr>
                <w:t>@</w:t>
              </w:r>
              <w:r w:rsidR="00D2212E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D2212E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  <w:r w:rsidR="00D2212E" w:rsidRPr="005C67D1">
              <w:rPr>
                <w:rFonts w:ascii="Times New Roman" w:hAnsi="Times New Roman" w:cs="Times New Roman"/>
                <w:bCs/>
              </w:rPr>
              <w:t xml:space="preserve"> </w:t>
            </w:r>
            <w:r w:rsidR="00D2212E" w:rsidRPr="005C67D1">
              <w:rPr>
                <w:rFonts w:ascii="Times New Roman" w:hAnsi="Times New Roman" w:cs="Times New Roman"/>
              </w:rPr>
              <w:t xml:space="preserve">   8(38443)52636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по учебной работе.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218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ротехника и электроника</w:t>
            </w:r>
          </w:p>
          <w:p w:rsidR="00D2212E" w:rsidRPr="005C67D1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560" w:type="dxa"/>
          </w:tcPr>
          <w:p w:rsidR="00D2212E" w:rsidRPr="005C67D1" w:rsidRDefault="00D2212E" w:rsidP="00CE57A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Сибирский государственный технологический университет, 26.02.2003, профессиональное обучение, инженер-педагог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 xml:space="preserve">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>, 144ч., справка – отчет, 14.05.2016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юменский техникум индустрии и питания», «Внедрение ФГОС СПО по наиболее востребованным и перспективным профессиям  специальностям по ТОП-50», 16чя., «361, 22.08.2017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ьных образовательных организаций, обеспечивающих качество подготовки квалифицированных рабочих и специалистов для Кемеровской области», 21.03.2018 120ч., №7215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ональном образовании», 24ч., 23.03.2018, </w:t>
            </w: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«КРИРПО» «Организационно-методическое сопровождение процесса гармонизации ФГОС </w:t>
            </w:r>
            <w:proofErr w:type="gramStart"/>
            <w:r>
              <w:rPr>
                <w:rFonts w:ascii="Times New Roman" w:hAnsi="Times New Roman" w:cs="Times New Roman"/>
              </w:rPr>
              <w:t>СПО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ых стандартов, стандартов ВСР в условиях реализации проекта ТОП-50 (</w:t>
            </w:r>
            <w:proofErr w:type="spellStart"/>
            <w:r>
              <w:rPr>
                <w:rFonts w:ascii="Times New Roman" w:hAnsi="Times New Roman" w:cs="Times New Roman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87446" w:rsidRDefault="00887446" w:rsidP="00CE57AA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 xml:space="preserve">ФГБО УВП «Кузбасский государственный технический университет имени </w:t>
            </w:r>
            <w:proofErr w:type="spellStart"/>
            <w:r w:rsidRPr="00887446">
              <w:rPr>
                <w:rFonts w:ascii="Times New Roman" w:hAnsi="Times New Roman" w:cs="Times New Roman"/>
              </w:rPr>
              <w:t>Т.Ф.Горбачева</w:t>
            </w:r>
            <w:proofErr w:type="spellEnd"/>
            <w:r w:rsidRPr="00887446">
              <w:rPr>
                <w:rFonts w:ascii="Times New Roman" w:hAnsi="Times New Roman" w:cs="Times New Roman"/>
              </w:rPr>
              <w:t>»</w:t>
            </w:r>
          </w:p>
          <w:p w:rsid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lastRenderedPageBreak/>
              <w:t xml:space="preserve">«Личностная эффективность руководителя», 16ч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446">
              <w:rPr>
                <w:rFonts w:ascii="Times New Roman" w:hAnsi="Times New Roman" w:cs="Times New Roman"/>
              </w:rPr>
              <w:t>№ 000343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87446">
              <w:rPr>
                <w:rFonts w:ascii="Times New Roman" w:hAnsi="Times New Roman" w:cs="Times New Roman"/>
              </w:rPr>
              <w:t>28.09.2018</w:t>
            </w:r>
          </w:p>
          <w:p w:rsidR="0072359C" w:rsidRDefault="0072359C" w:rsidP="00887446">
            <w:pPr>
              <w:rPr>
                <w:rFonts w:ascii="Times New Roman" w:hAnsi="Times New Roman" w:cs="Times New Roman"/>
              </w:rPr>
            </w:pPr>
          </w:p>
          <w:p w:rsidR="004E3573" w:rsidRDefault="0072359C" w:rsidP="004E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Академия бизнеса и управления </w:t>
            </w:r>
            <w:proofErr w:type="gramStart"/>
            <w:r>
              <w:rPr>
                <w:rFonts w:ascii="Times New Roman" w:hAnsi="Times New Roman" w:cs="Times New Roman"/>
              </w:rPr>
              <w:t>системами</w:t>
            </w:r>
            <w:r w:rsidR="004E357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E3573" w:rsidRDefault="004E3573" w:rsidP="004E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программе «Менеджмент в профессиональном образовании», квалификация  менеджер, 04.02.2019. №2938/19</w:t>
            </w:r>
          </w:p>
          <w:p w:rsidR="0072359C" w:rsidRPr="005C67D1" w:rsidRDefault="0072359C" w:rsidP="00887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20 лет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7 лет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D2212E" w:rsidRPr="005C67D1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Зоя 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вановн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5F52EA" w:rsidP="0018593F">
            <w:pPr>
              <w:rPr>
                <w:rFonts w:ascii="Times New Roman" w:hAnsi="Times New Roman" w:cs="Times New Roman"/>
              </w:rPr>
            </w:pPr>
            <w:hyperlink r:id="rId12" w:history="1"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D2212E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2212E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Заведующая отделением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математика)</w:t>
            </w:r>
          </w:p>
        </w:tc>
        <w:tc>
          <w:tcPr>
            <w:tcW w:w="2126" w:type="dxa"/>
          </w:tcPr>
          <w:p w:rsidR="00D2212E" w:rsidRPr="005C67D1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2212E" w:rsidRPr="005C67D1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Новокузнецкий государственный педагогический институт, 28.09.1981 г. математика, учитель математики средней школы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БОУ ВП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ибГТУ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»,  «Организация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омпетентностно</w:t>
            </w:r>
            <w:proofErr w:type="spellEnd"/>
            <w:r w:rsidRPr="005C67D1">
              <w:rPr>
                <w:rFonts w:ascii="Times New Roman" w:hAnsi="Times New Roman" w:cs="Times New Roman"/>
              </w:rPr>
              <w:t>-ориентированного обучения в профессиональном образовании в рамках образовательных стандартов третьего поколения», 24.04.2013г., 72 часа, № У4739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Учебный центр «Профессионал», Москва, «Педагогическое проектирование как средство оптимизации труда учителя математики в условиях ФГОС второго поколения», 20.10.2016, 72ч., №2519</w:t>
            </w:r>
          </w:p>
        </w:tc>
        <w:tc>
          <w:tcPr>
            <w:tcW w:w="1694" w:type="dxa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2 года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41 год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3.2017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3.2022</w:t>
            </w:r>
          </w:p>
          <w:p w:rsidR="00D2212E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595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2.03.2017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Наталья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еевн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5.03.1985</w:t>
            </w:r>
          </w:p>
          <w:p w:rsidR="00D2212E" w:rsidRPr="005C67D1" w:rsidRDefault="005F52EA" w:rsidP="0018593F">
            <w:pPr>
              <w:rPr>
                <w:rFonts w:ascii="Times New Roman" w:hAnsi="Times New Roman" w:cs="Times New Roman"/>
              </w:rPr>
            </w:pPr>
            <w:hyperlink r:id="rId13" w:history="1"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D2212E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D2212E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2212E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D2212E" w:rsidRPr="005C67D1" w:rsidRDefault="00D2212E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экономические дисциплины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Пензенский государственный университет архитектуры и строительства, экономика и управление на предприятии, на транспорте,</w:t>
            </w:r>
            <w:r w:rsidRPr="005C67D1">
              <w:t xml:space="preserve"> </w:t>
            </w:r>
            <w:r w:rsidRPr="005C67D1">
              <w:rPr>
                <w:rFonts w:ascii="Times New Roman" w:hAnsi="Times New Roman" w:cs="Times New Roman"/>
              </w:rPr>
              <w:t>экономист-менеджер, 13.06.2007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тажировка ОАО Мариинский </w:t>
            </w:r>
            <w:proofErr w:type="gramStart"/>
            <w:r w:rsidRPr="005C67D1">
              <w:rPr>
                <w:rFonts w:ascii="Times New Roman" w:hAnsi="Times New Roman" w:cs="Times New Roman"/>
              </w:rPr>
              <w:t>ЛВЗ ,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120ч., «Основные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техник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- экономические  показатели предприятия, 2014г.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 «Мониторинг качества профессионального образования в условиях реализации ФГОС», 24.09.2014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72ч., №1448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</w:t>
            </w:r>
            <w:proofErr w:type="gramStart"/>
            <w:r w:rsidRPr="005C67D1">
              <w:rPr>
                <w:rFonts w:ascii="Times New Roman" w:hAnsi="Times New Roman" w:cs="Times New Roman"/>
              </w:rPr>
              <w:t xml:space="preserve">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Мариинск</w:t>
            </w:r>
            <w:proofErr w:type="spellEnd"/>
            <w:proofErr w:type="gramEnd"/>
            <w:r w:rsidRPr="005C67D1">
              <w:rPr>
                <w:rFonts w:ascii="Times New Roman" w:hAnsi="Times New Roman" w:cs="Times New Roman"/>
              </w:rPr>
              <w:t>, 144ч., справка – отчет, 14.05.2016</w:t>
            </w:r>
          </w:p>
          <w:p w:rsidR="00887446" w:rsidRDefault="00887446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 высшего образования «Российский государственный профессионально-</w:t>
            </w:r>
            <w:r w:rsidRPr="005C67D1">
              <w:rPr>
                <w:rFonts w:ascii="Times New Roman" w:hAnsi="Times New Roman" w:cs="Times New Roman"/>
              </w:rPr>
              <w:lastRenderedPageBreak/>
              <w:t xml:space="preserve">педагогический университет» по про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26.12.2017г.</w:t>
            </w:r>
          </w:p>
        </w:tc>
        <w:tc>
          <w:tcPr>
            <w:tcW w:w="1694" w:type="dxa"/>
            <w:vAlign w:val="center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8 лет</w:t>
            </w:r>
          </w:p>
          <w:p w:rsidR="00D2212E" w:rsidRPr="005C67D1" w:rsidRDefault="00D2212E" w:rsidP="00185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8 лет высшая</w:t>
            </w:r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</w:p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21</w:t>
            </w:r>
          </w:p>
          <w:p w:rsidR="00D2212E" w:rsidRDefault="00D2212E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№ 600</w:t>
            </w:r>
          </w:p>
          <w:p w:rsidR="00D2212E" w:rsidRPr="00795EE0" w:rsidRDefault="00D2212E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Пожидаева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Алена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скорбековна</w:t>
            </w:r>
            <w:proofErr w:type="spellEnd"/>
          </w:p>
          <w:p w:rsidR="00D2212E" w:rsidRPr="005C67D1" w:rsidRDefault="005F52EA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omat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2212E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D2212E" w:rsidRPr="005C67D1" w:rsidRDefault="00D2212E" w:rsidP="00113C8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26" w:type="dxa"/>
          </w:tcPr>
          <w:p w:rsidR="00D2212E" w:rsidRPr="005C67D1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высшее, ГОУ ВПО «Кемеровский государственный университет», иностранный язык, учитель английского языка, 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8.06. 2005г.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дагогический университет «Первое сентября», «Преподавание дисциплин образовательной области «Филология» (специализация: английский язык»), 30.04.2016, 72ч.,      № </w:t>
            </w:r>
            <w:r w:rsidRPr="005C67D1">
              <w:rPr>
                <w:rFonts w:ascii="Times New Roman" w:hAnsi="Times New Roman" w:cs="Times New Roman"/>
                <w:lang w:val="en-US"/>
              </w:rPr>
              <w:t>ED</w:t>
            </w:r>
            <w:r w:rsidRPr="005C67D1">
              <w:rPr>
                <w:rFonts w:ascii="Times New Roman" w:hAnsi="Times New Roman" w:cs="Times New Roman"/>
              </w:rPr>
              <w:t>-</w:t>
            </w:r>
            <w:r w:rsidRPr="005C67D1">
              <w:rPr>
                <w:rFonts w:ascii="Times New Roman" w:hAnsi="Times New Roman" w:cs="Times New Roman"/>
                <w:lang w:val="en-US"/>
              </w:rPr>
              <w:t>A</w:t>
            </w:r>
            <w:r w:rsidRPr="005C67D1">
              <w:rPr>
                <w:rFonts w:ascii="Times New Roman" w:hAnsi="Times New Roman" w:cs="Times New Roman"/>
              </w:rPr>
              <w:t>-320017/296-480-493</w:t>
            </w:r>
          </w:p>
        </w:tc>
        <w:tc>
          <w:tcPr>
            <w:tcW w:w="1694" w:type="dxa"/>
            <w:vAlign w:val="center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13 лет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3 лет</w:t>
            </w:r>
          </w:p>
          <w:p w:rsidR="00D2212E" w:rsidRPr="005C67D1" w:rsidRDefault="00D2212E" w:rsidP="00113C8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 xml:space="preserve">Высшая  </w:t>
            </w:r>
          </w:p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26.12.2018</w:t>
            </w:r>
          </w:p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26.12.2023</w:t>
            </w:r>
          </w:p>
          <w:p w:rsidR="00887446" w:rsidRPr="00887446" w:rsidRDefault="001C7222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</w:t>
            </w:r>
            <w:r w:rsidR="00887446" w:rsidRPr="00887446">
              <w:rPr>
                <w:rFonts w:ascii="Times New Roman" w:hAnsi="Times New Roman" w:cs="Times New Roman"/>
              </w:rPr>
              <w:t>2332</w:t>
            </w:r>
          </w:p>
          <w:p w:rsidR="00D2212E" w:rsidRPr="005C67D1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от 26.12.2018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творов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Александр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андрович</w:t>
            </w:r>
          </w:p>
          <w:p w:rsidR="00D2212E" w:rsidRPr="005C67D1" w:rsidRDefault="005F52EA" w:rsidP="0018593F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omat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D2212E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D2212E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D2212E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D2212E" w:rsidRPr="005C67D1" w:rsidRDefault="00D2212E" w:rsidP="00113C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Мастер 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оизводственного обучения </w:t>
            </w:r>
          </w:p>
        </w:tc>
        <w:tc>
          <w:tcPr>
            <w:tcW w:w="2126" w:type="dxa"/>
          </w:tcPr>
          <w:p w:rsidR="00D2212E" w:rsidRPr="005C67D1" w:rsidRDefault="00D6045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средне-техническое</w:t>
            </w:r>
            <w:proofErr w:type="gramEnd"/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СПО «Мариинский лесотехнический техникум». техническое обслуживание и ремонт автомобильного транспорта, техник, 03.07.2014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Чебулинское</w:t>
            </w:r>
            <w:proofErr w:type="spellEnd"/>
            <w:r w:rsidRPr="005C67D1">
              <w:rPr>
                <w:rFonts w:ascii="Times New Roman" w:hAnsi="Times New Roman" w:cs="Times New Roman"/>
              </w:rPr>
              <w:t>»,</w:t>
            </w:r>
          </w:p>
          <w:p w:rsidR="00D2212E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Формирование и развитие профессиональных компетенций мастера ПО»,144ч., 14.05.16</w:t>
            </w:r>
          </w:p>
          <w:p w:rsidR="00EB3642" w:rsidRDefault="00EB3642" w:rsidP="0018593F">
            <w:pPr>
              <w:rPr>
                <w:rFonts w:ascii="Times New Roman" w:hAnsi="Times New Roman" w:cs="Times New Roman"/>
              </w:rPr>
            </w:pPr>
          </w:p>
          <w:p w:rsidR="00EB3642" w:rsidRPr="005C67D1" w:rsidRDefault="00EB3642" w:rsidP="0018593F">
            <w:pPr>
              <w:rPr>
                <w:rFonts w:ascii="Times New Roman" w:hAnsi="Times New Roman" w:cs="Times New Roman"/>
              </w:rPr>
            </w:pPr>
            <w:r w:rsidRPr="00EB3642">
              <w:rPr>
                <w:rFonts w:ascii="Times New Roman" w:hAnsi="Times New Roman" w:cs="Times New Roman"/>
              </w:rPr>
              <w:t xml:space="preserve">ГБУ ДПО «КРИРПО» «Психолого-педагогические основы профессиональной деятельности» , 72ч., 22.03.2019,    </w:t>
            </w:r>
            <w:r>
              <w:rPr>
                <w:rFonts w:ascii="Times New Roman" w:hAnsi="Times New Roman" w:cs="Times New Roman"/>
              </w:rPr>
              <w:t>№ 8524</w:t>
            </w:r>
          </w:p>
        </w:tc>
        <w:tc>
          <w:tcPr>
            <w:tcW w:w="1694" w:type="dxa"/>
            <w:vAlign w:val="center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 года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4 года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D2212E" w:rsidRPr="005C67D1" w:rsidRDefault="00D2212E" w:rsidP="0018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устынская Ир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Юрь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08.1962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5F52EA" w:rsidP="00676DDA">
            <w:pPr>
              <w:rPr>
                <w:rFonts w:ascii="Times New Roman" w:hAnsi="Times New Roman" w:cs="Times New Roman"/>
              </w:rPr>
            </w:pPr>
            <w:hyperlink r:id="rId16" w:history="1"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6DDA" w:rsidRPr="005C67D1">
              <w:rPr>
                <w:rFonts w:ascii="Times New Roman" w:hAnsi="Times New Roman" w:cs="Times New Roman"/>
              </w:rPr>
              <w:t xml:space="preserve">    8(38443)52636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676DDA" w:rsidRDefault="00676DDA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0458">
              <w:rPr>
                <w:rFonts w:ascii="Times New Roman" w:hAnsi="Times New Roman" w:cs="Times New Roman"/>
              </w:rPr>
              <w:t>МДК 01.01. Технологические процессы лесозаготовок</w:t>
            </w:r>
          </w:p>
          <w:p w:rsidR="00D60458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Технологические процессы первичной переработки древесины</w:t>
            </w:r>
          </w:p>
          <w:p w:rsidR="00D60458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Строительство и эксплуатация автомобильных дорог</w:t>
            </w:r>
          </w:p>
          <w:p w:rsidR="00D60458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2.02. Устройство и эксплуатация лесотранспорт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ств, </w:t>
            </w:r>
            <w:proofErr w:type="spellStart"/>
            <w:r>
              <w:rPr>
                <w:rFonts w:ascii="Times New Roman" w:hAnsi="Times New Roman" w:cs="Times New Roman"/>
              </w:rPr>
              <w:t>рган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возок </w:t>
            </w:r>
            <w:proofErr w:type="spellStart"/>
            <w:r>
              <w:rPr>
                <w:rFonts w:ascii="Times New Roman" w:hAnsi="Times New Roman" w:cs="Times New Roman"/>
              </w:rPr>
              <w:t>лесопродукции</w:t>
            </w:r>
            <w:proofErr w:type="spellEnd"/>
          </w:p>
          <w:p w:rsidR="00D60458" w:rsidRPr="005C67D1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. Комплексная переработка древесного сырья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екк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1-04.2016 по 20-05.2016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овышение профессиональных компетенций преподавателя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правка 108ч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Федеральное  государственное автономное образовательное учреждение  высшего образования  «Российский государственный профессионально-педагогический университет», программа «Педагог профессионального образо</w:t>
            </w:r>
            <w:r w:rsidRPr="005C67D1">
              <w:rPr>
                <w:rFonts w:ascii="Times New Roman" w:hAnsi="Times New Roman" w:cs="Times New Roman"/>
              </w:rPr>
              <w:lastRenderedPageBreak/>
              <w:t>вания», 270ч., № 662404746195, регистрационный №844, 06.12.2016г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3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31 год</w:t>
            </w:r>
          </w:p>
        </w:tc>
        <w:tc>
          <w:tcPr>
            <w:tcW w:w="1213" w:type="dxa"/>
          </w:tcPr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ергеев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ал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ладимиро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5.07.1979</w:t>
            </w:r>
          </w:p>
          <w:p w:rsidR="00676DDA" w:rsidRPr="005C67D1" w:rsidRDefault="005F52EA" w:rsidP="00676DDA">
            <w:pPr>
              <w:rPr>
                <w:rFonts w:ascii="Times New Roman" w:hAnsi="Times New Roman" w:cs="Times New Roman"/>
              </w:rPr>
            </w:pPr>
            <w:hyperlink r:id="rId17" w:history="1">
              <w:r w:rsidR="00676DDA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gv</w:t>
              </w:r>
              <w:r w:rsidR="00676DDA" w:rsidRPr="005C67D1">
                <w:rPr>
                  <w:rStyle w:val="a4"/>
                  <w:rFonts w:ascii="Times New Roman" w:hAnsi="Times New Roman" w:cs="Times New Roman"/>
                  <w:bCs/>
                </w:rPr>
                <w:t>_</w:t>
              </w:r>
              <w:r w:rsidR="00676DDA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sergeeva</w:t>
              </w:r>
              <w:r w:rsidR="00676DDA" w:rsidRPr="005C67D1">
                <w:rPr>
                  <w:rStyle w:val="a4"/>
                  <w:rFonts w:ascii="Times New Roman" w:hAnsi="Times New Roman" w:cs="Times New Roman"/>
                  <w:bCs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676DDA" w:rsidRPr="005C67D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  <w:r w:rsidR="00676DDA" w:rsidRPr="005C67D1">
              <w:rPr>
                <w:rFonts w:ascii="Times New Roman" w:hAnsi="Times New Roman" w:cs="Times New Roman"/>
                <w:bCs/>
              </w:rPr>
              <w:t xml:space="preserve"> </w:t>
            </w:r>
            <w:r w:rsidR="00676DDA" w:rsidRPr="005C67D1">
              <w:rPr>
                <w:rFonts w:ascii="Times New Roman" w:hAnsi="Times New Roman" w:cs="Times New Roman"/>
              </w:rPr>
              <w:t xml:space="preserve">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D60458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676DDA" w:rsidRPr="005C67D1">
              <w:rPr>
                <w:rFonts w:ascii="Times New Roman" w:hAnsi="Times New Roman" w:cs="Times New Roman"/>
              </w:rPr>
              <w:t>ностранный язык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ГОУ ВПО Кемеровский государственный университет, 14.06.2004 г. филология, учитель английского языка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1C7222" w:rsidRPr="001C7222" w:rsidRDefault="001C7222" w:rsidP="001C722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7222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1C7222">
              <w:rPr>
                <w:rFonts w:ascii="Times New Roman" w:hAnsi="Times New Roman" w:cs="Times New Roman"/>
              </w:rPr>
              <w:t xml:space="preserve">  ООО</w:t>
            </w:r>
            <w:proofErr w:type="gramEnd"/>
            <w:r w:rsidRPr="001C7222">
              <w:rPr>
                <w:rFonts w:ascii="Times New Roman" w:hAnsi="Times New Roman" w:cs="Times New Roman"/>
              </w:rPr>
              <w:t xml:space="preserve"> Учебный центр  «Профессионал», «Менеджмент в образовании»,  72ч., 10.05.2017</w:t>
            </w:r>
            <w:r w:rsidR="00CE69EA">
              <w:rPr>
                <w:rFonts w:ascii="Times New Roman" w:hAnsi="Times New Roman" w:cs="Times New Roman"/>
              </w:rPr>
              <w:t xml:space="preserve">, </w:t>
            </w:r>
            <w:r w:rsidRPr="001C7222">
              <w:rPr>
                <w:rFonts w:ascii="Times New Roman" w:hAnsi="Times New Roman" w:cs="Times New Roman"/>
              </w:rPr>
              <w:t xml:space="preserve"> №9257</w:t>
            </w:r>
          </w:p>
          <w:p w:rsidR="001C7222" w:rsidRPr="005C67D1" w:rsidRDefault="001C7222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14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4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4</w:t>
            </w:r>
          </w:p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4.2019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№766</w:t>
            </w:r>
          </w:p>
          <w:p w:rsidR="00676DDA" w:rsidRPr="00795EE0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04.2014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Сидельц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В.В.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09.03.1990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5F52EA" w:rsidP="00676DDA">
            <w:pPr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omat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6DDA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CE69E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</w:t>
            </w:r>
            <w:r w:rsidR="00676DDA" w:rsidRPr="005C67D1">
              <w:rPr>
                <w:rFonts w:ascii="Times New Roman" w:hAnsi="Times New Roman" w:cs="Times New Roman"/>
              </w:rPr>
              <w:t xml:space="preserve"> культу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СПО «Мариинский педагогический колледж», 24.06.2011г., физическая культура, учитель физической культуры с дополнительной подготовкой в области спортивной тренировки.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ФГБО УВПО «Томский государственный педагогический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университет», 21.05.2014,экономика, бакалавр экономики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1C7222" w:rsidRPr="001C7222" w:rsidRDefault="00CE69EA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</w:t>
            </w:r>
            <w:r w:rsidR="001C7222" w:rsidRPr="001C7222">
              <w:rPr>
                <w:rFonts w:ascii="Times New Roman" w:hAnsi="Times New Roman" w:cs="Times New Roman"/>
              </w:rPr>
              <w:t>РПО»,</w:t>
            </w:r>
          </w:p>
          <w:p w:rsidR="001C7222" w:rsidRPr="005C67D1" w:rsidRDefault="001C7222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ое сопровождение про</w:t>
            </w:r>
            <w:r w:rsidRPr="001C7222">
              <w:rPr>
                <w:rFonts w:ascii="Times New Roman" w:hAnsi="Times New Roman" w:cs="Times New Roman"/>
              </w:rPr>
              <w:t>фес</w:t>
            </w:r>
            <w:r>
              <w:rPr>
                <w:rFonts w:ascii="Times New Roman" w:hAnsi="Times New Roman" w:cs="Times New Roman"/>
              </w:rPr>
              <w:t>сионального обучения  и про</w:t>
            </w:r>
            <w:r w:rsidRPr="001C7222">
              <w:rPr>
                <w:rFonts w:ascii="Times New Roman" w:hAnsi="Times New Roman" w:cs="Times New Roman"/>
              </w:rPr>
              <w:t>фессиональной подготовки лиц с ограниченными возможностями здоровья», 72ч., 26.10.2018, №7722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7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7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 xml:space="preserve">Первая 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4.06.2015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4.06.2020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Пр.№1288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F35DCD">
              <w:rPr>
                <w:rFonts w:ascii="Times New Roman" w:hAnsi="Times New Roman" w:cs="Times New Roman"/>
              </w:rPr>
              <w:t>24.06.20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Сковпень</w:t>
            </w:r>
            <w:proofErr w:type="spellEnd"/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Н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е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  <w:lang w:val="en-US"/>
              </w:rPr>
              <w:t>Skovpen</w:t>
            </w:r>
            <w:proofErr w:type="spellEnd"/>
            <w:r w:rsidRPr="005C67D1">
              <w:rPr>
                <w:rFonts w:ascii="Times New Roman" w:hAnsi="Times New Roman" w:cs="Times New Roman"/>
              </w:rPr>
              <w:t>.</w:t>
            </w:r>
            <w:proofErr w:type="spellStart"/>
            <w:r w:rsidRPr="005C67D1">
              <w:rPr>
                <w:rFonts w:ascii="Times New Roman" w:hAnsi="Times New Roman" w:cs="Times New Roman"/>
                <w:lang w:val="en-US"/>
              </w:rPr>
              <w:t>nina</w:t>
            </w:r>
            <w:proofErr w:type="spellEnd"/>
            <w:r w:rsidRPr="005C67D1">
              <w:rPr>
                <w:rFonts w:ascii="Times New Roman" w:hAnsi="Times New Roman" w:cs="Times New Roman"/>
              </w:rPr>
              <w:t>@</w:t>
            </w:r>
            <w:proofErr w:type="spellStart"/>
            <w:r w:rsidRPr="005C67D1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5C67D1">
              <w:rPr>
                <w:rFonts w:ascii="Times New Roman" w:hAnsi="Times New Roman" w:cs="Times New Roman"/>
              </w:rPr>
              <w:t>.</w:t>
            </w:r>
            <w:proofErr w:type="spellStart"/>
            <w:r w:rsidRPr="005C67D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E42AAE" w:rsidP="00E42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Кемеровский государственный педагогический институт,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математика,учитель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математики , 29.06.1973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 «Теория и методика преподавания  общеобразовательных дисциплин  в ПОО», 72ч., №6547, 15.12. 2017г.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1 год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41 год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Высшая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16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21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пр.№807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16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Соотс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Вельхид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Дмитри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7.10.1974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5F52EA" w:rsidP="00676DDA">
            <w:pPr>
              <w:rPr>
                <w:rFonts w:ascii="Times New Roman" w:hAnsi="Times New Roman" w:cs="Times New Roman"/>
              </w:rPr>
            </w:pPr>
            <w:hyperlink r:id="rId19" w:history="1"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6DD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2AAE" w:rsidRDefault="00E42AA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имия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Уссурийский государственный педагогический институт, 29.06.1996 г. биология и химия, учитель биологии и химии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НП «Европейская школа бизнеса МВА-центр», «Технология теории и практики преподавания химии в соответствии с ФГОС.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Смоленск</w:t>
            </w:r>
            <w:proofErr w:type="spellEnd"/>
            <w:r w:rsidRPr="005C67D1">
              <w:rPr>
                <w:rFonts w:ascii="Times New Roman" w:hAnsi="Times New Roman" w:cs="Times New Roman"/>
              </w:rPr>
              <w:t>, 28.08.2017, №1291691, 108ч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ФГБО УВО «Приморская сельскохозяйственная академия»24ч., 24.07.2017г.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2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35DCD">
              <w:rPr>
                <w:rFonts w:ascii="Times New Roman" w:hAnsi="Times New Roman" w:cs="Times New Roman"/>
              </w:rPr>
              <w:t xml:space="preserve">ервая 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5.11.2015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5.11.2020 пр.№2211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5.11.20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Стаина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Татьян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атолье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5F52EA" w:rsidP="00676DDA">
            <w:pPr>
              <w:rPr>
                <w:rFonts w:ascii="Times New Roman" w:eastAsia="Times New Roman" w:hAnsi="Times New Roman" w:cs="Times New Roman"/>
              </w:rPr>
            </w:pPr>
            <w:hyperlink r:id="rId20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tatyana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</w:rPr>
                <w:t>.</w:t>
              </w:r>
            </w:hyperlink>
            <w:hyperlink r:id="rId21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s</w:t>
              </w:r>
            </w:hyperlink>
            <w:hyperlink r:id="rId22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taina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</w:rPr>
                <w:t>@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</w:rPr>
                <w:t>.</w:t>
              </w:r>
              <w:proofErr w:type="spellStart"/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  <w:r w:rsidR="00676DDA" w:rsidRPr="005C67D1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676DDA" w:rsidRPr="005C67D1">
              <w:rPr>
                <w:rFonts w:ascii="Times New Roman" w:eastAsia="Times New Roman" w:hAnsi="Times New Roman" w:cs="Times New Roman"/>
              </w:rPr>
              <w:t xml:space="preserve">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Default="001B0181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.01 Технология приготовления и приготовление сложных холодных и горячих десертов</w:t>
            </w:r>
          </w:p>
          <w:p w:rsidR="001B0181" w:rsidRDefault="001B0181" w:rsidP="00676DDA">
            <w:pPr>
              <w:rPr>
                <w:rFonts w:ascii="Times New Roman" w:hAnsi="Times New Roman" w:cs="Times New Roman"/>
              </w:rPr>
            </w:pPr>
          </w:p>
          <w:p w:rsidR="001B0181" w:rsidRDefault="001B0181" w:rsidP="001B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</w:t>
            </w:r>
            <w:r w:rsidRPr="001B0181">
              <w:rPr>
                <w:rFonts w:ascii="Times New Roman" w:hAnsi="Times New Roman" w:cs="Times New Roman"/>
              </w:rPr>
              <w:t xml:space="preserve">01 Технология приготовления сложных </w:t>
            </w:r>
            <w:r>
              <w:rPr>
                <w:rFonts w:ascii="Times New Roman" w:hAnsi="Times New Roman" w:cs="Times New Roman"/>
              </w:rPr>
              <w:t>хлебобулочных, мучных кондитерских изделий</w:t>
            </w:r>
          </w:p>
          <w:p w:rsidR="001B0181" w:rsidRPr="001B0181" w:rsidRDefault="001B0181" w:rsidP="001B0181">
            <w:pPr>
              <w:rPr>
                <w:rFonts w:ascii="Times New Roman" w:hAnsi="Times New Roman" w:cs="Times New Roman"/>
              </w:rPr>
            </w:pPr>
          </w:p>
          <w:p w:rsidR="001B0181" w:rsidRDefault="001B0181" w:rsidP="001B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</w:t>
            </w:r>
            <w:r w:rsidRPr="001B0181">
              <w:rPr>
                <w:rFonts w:ascii="Times New Roman" w:hAnsi="Times New Roman" w:cs="Times New Roman"/>
              </w:rPr>
              <w:t>.01 Технология приготовле</w:t>
            </w:r>
            <w:r w:rsidRPr="001B0181">
              <w:rPr>
                <w:rFonts w:ascii="Times New Roman" w:hAnsi="Times New Roman" w:cs="Times New Roman"/>
              </w:rPr>
              <w:lastRenderedPageBreak/>
              <w:t xml:space="preserve">ния </w:t>
            </w:r>
            <w:r>
              <w:rPr>
                <w:rFonts w:ascii="Times New Roman" w:hAnsi="Times New Roman" w:cs="Times New Roman"/>
              </w:rPr>
              <w:t>полуфабрикатов для сложной кулинарной продукции</w:t>
            </w:r>
          </w:p>
          <w:p w:rsidR="001B0181" w:rsidRPr="001B0181" w:rsidRDefault="001B0181" w:rsidP="001B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8</w:t>
            </w:r>
            <w:r w:rsidRPr="001B0181">
              <w:rPr>
                <w:rFonts w:ascii="Times New Roman" w:hAnsi="Times New Roman" w:cs="Times New Roman"/>
              </w:rPr>
              <w:t xml:space="preserve">.01 Технология приготовления </w:t>
            </w:r>
            <w:r>
              <w:rPr>
                <w:rFonts w:ascii="Times New Roman" w:hAnsi="Times New Roman" w:cs="Times New Roman"/>
              </w:rPr>
              <w:t>национальных, диетических и лечебных блюд</w:t>
            </w:r>
          </w:p>
          <w:p w:rsidR="001B0181" w:rsidRPr="005C67D1" w:rsidRDefault="001B0181" w:rsidP="001B0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высшее, Федеральное государственное автономное образовательное учреждение высшего профессионального образования "Российский государственный профессионально-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 xml:space="preserve">педагогический университет", </w:t>
            </w: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г.Екатеринбург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>, 02.03.2014г., профессиональное обучение по отраслям, педагог профессионального обучения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кондитер 3 разряда, ГОУ НПО Профессиональный лицей №49 регистрационный №1010, апрель 2012г 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повар 5 разряда, ГОУ СПО "Кемеровский </w:t>
            </w: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техниукум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индустрии питания и сферы услуг", 17.02.2013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 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Информационно-методическая компетентность педагогических работников», 72ч.,, № 4733, 25.11.2016</w:t>
            </w:r>
          </w:p>
          <w:p w:rsidR="00E42AAE" w:rsidRDefault="00E42AAE" w:rsidP="00E42AAE">
            <w:pPr>
              <w:rPr>
                <w:rFonts w:ascii="Times New Roman" w:hAnsi="Times New Roman" w:cs="Times New Roman"/>
              </w:rPr>
            </w:pPr>
          </w:p>
          <w:p w:rsidR="00E42AAE" w:rsidRPr="00E42AAE" w:rsidRDefault="00E42AAE" w:rsidP="00E42AAE">
            <w:pPr>
              <w:rPr>
                <w:rFonts w:ascii="Times New Roman" w:hAnsi="Times New Roman" w:cs="Times New Roman"/>
              </w:rPr>
            </w:pPr>
            <w:r w:rsidRPr="00E42AAE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сного движения «Молодые профессиона</w:t>
            </w:r>
            <w:r>
              <w:rPr>
                <w:rFonts w:ascii="Times New Roman" w:hAnsi="Times New Roman" w:cs="Times New Roman"/>
              </w:rPr>
              <w:t>лы», 72ч., 11.11.2017</w:t>
            </w:r>
            <w:r w:rsidRPr="00E42AAE">
              <w:rPr>
                <w:rFonts w:ascii="Times New Roman" w:hAnsi="Times New Roman" w:cs="Times New Roman"/>
              </w:rPr>
              <w:t>, №</w:t>
            </w:r>
            <w:r>
              <w:rPr>
                <w:rFonts w:ascii="Times New Roman" w:hAnsi="Times New Roman" w:cs="Times New Roman"/>
              </w:rPr>
              <w:t xml:space="preserve"> 6378</w:t>
            </w:r>
          </w:p>
          <w:p w:rsidR="00E42AAE" w:rsidRPr="005C67D1" w:rsidRDefault="00E42AAE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37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27 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ервая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5.06.2014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5.06.2019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р.№1123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5.06.2014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Ткач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Людмил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лексее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2.03.1958</w:t>
            </w:r>
          </w:p>
          <w:p w:rsidR="00676DDA" w:rsidRPr="005C67D1" w:rsidRDefault="005F52EA" w:rsidP="00676DDA">
            <w:pPr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omat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6DDA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126" w:type="dxa"/>
          </w:tcPr>
          <w:p w:rsidR="00676DDA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 </w:t>
            </w:r>
            <w:r w:rsidR="00676DDA" w:rsidRPr="005C67D1">
              <w:rPr>
                <w:rFonts w:ascii="Times New Roman" w:hAnsi="Times New Roman" w:cs="Times New Roman"/>
              </w:rPr>
              <w:t>по профессии «Повар, кондитер»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нжерский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химико-технологический техникум, 24.06.1977г., технология химико-фармацевтических препаратов и ан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тибиотиков, техник – технолог,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вар пятого разряда 2010. ГОУ НПО "Профессиональный лицей №49"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Информационно-методическая компетентность педагогических работников», 72ч.,, № 4735, 25.11.201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сного движения «Молодые профессиона</w:t>
            </w:r>
            <w:r w:rsidRPr="005C67D1">
              <w:rPr>
                <w:rFonts w:ascii="Times New Roman" w:hAnsi="Times New Roman" w:cs="Times New Roman"/>
              </w:rPr>
              <w:lastRenderedPageBreak/>
              <w:t>лы», 72ч.,19.10.2018, №7697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41 год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9 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ервая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4.01.2018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4.01.2023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р. №88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4.01.201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Чугунова Ольг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ергеевна</w:t>
            </w:r>
          </w:p>
          <w:p w:rsidR="00676DDA" w:rsidRPr="005C67D1" w:rsidRDefault="005F52EA" w:rsidP="00676DDA">
            <w:pPr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omat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6DDA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3.05.1979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ГОУ ВПО Кемеровский государственный университет, 22.06.2004, математика, математик, преподаватель 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685799" w:rsidRDefault="00676DDA" w:rsidP="00676DDA">
            <w:pPr>
              <w:rPr>
                <w:rFonts w:ascii="Times New Roman" w:hAnsi="Times New Roman" w:cs="Times New Roman"/>
              </w:rPr>
            </w:pPr>
            <w:r w:rsidRPr="00685799">
              <w:rPr>
                <w:rFonts w:ascii="Times New Roman" w:hAnsi="Times New Roman" w:cs="Times New Roman"/>
              </w:rPr>
              <w:t xml:space="preserve">ГБУ ДПО «КРИРПО», «Теория и методика преподавания общеобразовательных дисциплин в ПОО в соответствии с требованиями ФГОС среднего общего образования» (математика), 72ч., 30.11.2018, </w:t>
            </w:r>
            <w:r>
              <w:rPr>
                <w:rFonts w:ascii="Times New Roman" w:hAnsi="Times New Roman" w:cs="Times New Roman"/>
              </w:rPr>
              <w:t>№7896</w:t>
            </w:r>
          </w:p>
          <w:p w:rsidR="00676DDA" w:rsidRPr="006857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20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 xml:space="preserve">Высшая 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5.04.2018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5.04.2023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931199">
              <w:rPr>
                <w:rFonts w:ascii="Times New Roman" w:hAnsi="Times New Roman" w:cs="Times New Roman"/>
              </w:rPr>
              <w:t>пр</w:t>
            </w:r>
            <w:proofErr w:type="spellEnd"/>
            <w:r w:rsidRPr="00931199">
              <w:rPr>
                <w:rFonts w:ascii="Times New Roman" w:hAnsi="Times New Roman" w:cs="Times New Roman"/>
              </w:rPr>
              <w:t xml:space="preserve"> № 793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31199">
              <w:rPr>
                <w:rFonts w:ascii="Times New Roman" w:hAnsi="Times New Roman" w:cs="Times New Roman"/>
              </w:rPr>
              <w:t>25.04.201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Шевляков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6.04.1970</w:t>
            </w:r>
          </w:p>
          <w:p w:rsidR="00676DDA" w:rsidRPr="005C67D1" w:rsidRDefault="005F52EA" w:rsidP="00676DDA">
            <w:pPr>
              <w:rPr>
                <w:rFonts w:ascii="Times New Roman" w:hAnsi="Times New Roman" w:cs="Times New Roman"/>
              </w:rPr>
            </w:pPr>
            <w:hyperlink r:id="rId25" w:history="1"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6DD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  <w:p w:rsidR="00676DDA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76DDA" w:rsidRPr="005C67D1">
              <w:rPr>
                <w:rFonts w:ascii="Times New Roman" w:hAnsi="Times New Roman" w:cs="Times New Roman"/>
              </w:rPr>
              <w:t>етрология</w:t>
            </w:r>
            <w:r w:rsidR="00D74801">
              <w:rPr>
                <w:rFonts w:ascii="Times New Roman" w:hAnsi="Times New Roman" w:cs="Times New Roman"/>
              </w:rPr>
              <w:t>, стандартизация и сертификация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планирования профессиональной деятельности  и эффективного поведения на рынке труда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3. Сборщик изделий из древесины.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</w:p>
          <w:p w:rsidR="00FD15D0" w:rsidRPr="005C67D1" w:rsidRDefault="00FD15D0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Сибирский государственный технологический университет, технология деревообработки, инженер, 04.03.2003 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4C2A9D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Мариинскавто</w:t>
            </w:r>
            <w:r w:rsidR="00676DDA" w:rsidRPr="005C67D1">
              <w:rPr>
                <w:rFonts w:ascii="Times New Roman" w:hAnsi="Times New Roman" w:cs="Times New Roman"/>
              </w:rPr>
              <w:t>дор</w:t>
            </w:r>
            <w:proofErr w:type="spellEnd"/>
            <w:r w:rsidR="00676DDA" w:rsidRPr="005C67D1">
              <w:rPr>
                <w:rFonts w:ascii="Times New Roman" w:hAnsi="Times New Roman" w:cs="Times New Roman"/>
              </w:rPr>
              <w:t>», 14.05.2016, 144ч. справка-отчет</w:t>
            </w:r>
          </w:p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мное образовательное учреждение  высшего образования «Российский государственный профессионально-педагогический университет» по программе «Педагог профессионального образования», 270ч., 21.01.2017г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ональном</w:t>
            </w:r>
            <w:r w:rsidR="004C2A9D">
              <w:rPr>
                <w:rFonts w:ascii="Times New Roman" w:hAnsi="Times New Roman" w:cs="Times New Roman"/>
              </w:rPr>
              <w:t xml:space="preserve"> образовании», 24ч., 23.03.2018</w:t>
            </w:r>
          </w:p>
          <w:p w:rsidR="004C2A9D" w:rsidRDefault="004C2A9D" w:rsidP="00676DDA">
            <w:pPr>
              <w:rPr>
                <w:rFonts w:ascii="Times New Roman" w:hAnsi="Times New Roman" w:cs="Times New Roman"/>
              </w:rPr>
            </w:pPr>
          </w:p>
          <w:p w:rsidR="004C2A9D" w:rsidRPr="004C2A9D" w:rsidRDefault="004C2A9D" w:rsidP="004C2A9D">
            <w:pPr>
              <w:rPr>
                <w:rFonts w:ascii="Times New Roman" w:hAnsi="Times New Roman" w:cs="Times New Roman"/>
              </w:rPr>
            </w:pPr>
            <w:r w:rsidRPr="004C2A9D">
              <w:rPr>
                <w:rFonts w:ascii="Times New Roman" w:hAnsi="Times New Roman" w:cs="Times New Roman"/>
              </w:rPr>
              <w:t>Государственная организация образования «Кузбасский региональный центр психолого-</w:t>
            </w:r>
            <w:proofErr w:type="gramStart"/>
            <w:r w:rsidRPr="004C2A9D">
              <w:rPr>
                <w:rFonts w:ascii="Times New Roman" w:hAnsi="Times New Roman" w:cs="Times New Roman"/>
              </w:rPr>
              <w:t>педагогической ,</w:t>
            </w:r>
            <w:proofErr w:type="gramEnd"/>
            <w:r w:rsidRPr="004C2A9D">
              <w:rPr>
                <w:rFonts w:ascii="Times New Roman" w:hAnsi="Times New Roman" w:cs="Times New Roman"/>
              </w:rPr>
              <w:t xml:space="preserve"> медицинской и социальной помощи «Здоровье и развитие личности»,</w:t>
            </w:r>
          </w:p>
          <w:p w:rsidR="004C2A9D" w:rsidRPr="005C67D1" w:rsidRDefault="004C2A9D" w:rsidP="004C2A9D">
            <w:pPr>
              <w:rPr>
                <w:rFonts w:ascii="Times New Roman" w:hAnsi="Times New Roman" w:cs="Times New Roman"/>
              </w:rPr>
            </w:pPr>
            <w:r w:rsidRPr="004C2A9D">
              <w:rPr>
                <w:rFonts w:ascii="Times New Roman" w:hAnsi="Times New Roman" w:cs="Times New Roman"/>
              </w:rPr>
              <w:t>«Подготовка специалиста службы примирения», 72ч., 25.12.2018   № 181442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4 год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- 11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Первая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8.01.15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8.01.20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Пр.№114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31199">
              <w:rPr>
                <w:rFonts w:ascii="Times New Roman" w:hAnsi="Times New Roman" w:cs="Times New Roman"/>
              </w:rPr>
              <w:t>28.01.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Шамана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Юлия           Александро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02.04.1983</w:t>
            </w:r>
          </w:p>
          <w:p w:rsidR="00676DDA" w:rsidRPr="005C67D1" w:rsidRDefault="005F52EA" w:rsidP="00676DDA">
            <w:pPr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spomat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676DDA" w:rsidRPr="005C67D1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6DDA" w:rsidRPr="005C67D1">
              <w:rPr>
                <w:rFonts w:ascii="Times New Roman" w:eastAsia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 xml:space="preserve">Преподаватель </w:t>
            </w:r>
            <w:r w:rsidRPr="005C67D1">
              <w:rPr>
                <w:rFonts w:ascii="Times New Roman" w:hAnsi="Times New Roman" w:cs="Times New Roman"/>
              </w:rPr>
              <w:lastRenderedPageBreak/>
              <w:t>английского языка</w:t>
            </w:r>
          </w:p>
        </w:tc>
        <w:tc>
          <w:tcPr>
            <w:tcW w:w="2126" w:type="dxa"/>
          </w:tcPr>
          <w:p w:rsidR="00676DDA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="00676DDA" w:rsidRPr="005C67D1">
              <w:rPr>
                <w:rFonts w:ascii="Times New Roman" w:hAnsi="Times New Roman" w:cs="Times New Roman"/>
              </w:rPr>
              <w:t>ностранный язык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Ке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меровский государственный университет, иностранный язык, учитель английского языка, 26.04.2006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. Москва, ООО Учебный центр «Про</w:t>
            </w:r>
            <w:r w:rsidRPr="005C67D1">
              <w:rPr>
                <w:rFonts w:ascii="Times New Roman" w:hAnsi="Times New Roman" w:cs="Times New Roman"/>
              </w:rPr>
              <w:lastRenderedPageBreak/>
              <w:t>фессионал», «Менеджмент в образовании, 72ч., 26.04.2017, №8285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 xml:space="preserve">Общий стаж – </w:t>
            </w:r>
            <w:r w:rsidRPr="005C67D1">
              <w:rPr>
                <w:rFonts w:ascii="Times New Roman" w:hAnsi="Times New Roman" w:cs="Times New Roman"/>
              </w:rPr>
              <w:lastRenderedPageBreak/>
              <w:t>16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6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CF1952">
              <w:rPr>
                <w:rFonts w:ascii="Times New Roman" w:hAnsi="Times New Roman" w:cs="Times New Roman"/>
              </w:rPr>
              <w:t>ервая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lastRenderedPageBreak/>
              <w:t>23.03.2016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3.03.2021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р.№ 600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1952">
              <w:rPr>
                <w:rFonts w:ascii="Times New Roman" w:hAnsi="Times New Roman" w:cs="Times New Roman"/>
              </w:rPr>
              <w:t>23.03.201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стаков Владимир Леонидович</w:t>
            </w:r>
          </w:p>
          <w:p w:rsidR="00676DDA" w:rsidRPr="005C67D1" w:rsidRDefault="005F52EA" w:rsidP="00676DDA">
            <w:pPr>
              <w:rPr>
                <w:rFonts w:ascii="Times New Roman" w:hAnsi="Times New Roman" w:cs="Times New Roman"/>
              </w:rPr>
            </w:pPr>
            <w:hyperlink r:id="rId27" w:history="1"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6DD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2126" w:type="dxa"/>
          </w:tcPr>
          <w:p w:rsidR="00676DDA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физическое воспитание, Томский государственный педагогический институт, 1964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ГОУ «КРИРПО»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«Охрана труда и пожарная безопасность» 46ч.№804-ПО, 16ч., 25.09. 2016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 xml:space="preserve">Стажировка ИП </w:t>
            </w:r>
            <w:proofErr w:type="spellStart"/>
            <w:r w:rsidRPr="0097264C">
              <w:rPr>
                <w:rFonts w:ascii="Times New Roman" w:hAnsi="Times New Roman" w:cs="Times New Roman"/>
              </w:rPr>
              <w:t>Гекк</w:t>
            </w:r>
            <w:proofErr w:type="spellEnd"/>
            <w:r w:rsidRPr="0097264C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11-04.2016 по 20-05.2016.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Повышение профессиональных компетенций мастера производственного обучения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справка 108ч.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4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 4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ервая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6.11.14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6.11.19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р.№2100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1952">
              <w:rPr>
                <w:rFonts w:ascii="Times New Roman" w:hAnsi="Times New Roman" w:cs="Times New Roman"/>
              </w:rPr>
              <w:t>26.11.14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стаков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  <w:p w:rsidR="00676DDA" w:rsidRPr="005C67D1" w:rsidRDefault="005F52EA" w:rsidP="00676DDA">
            <w:pPr>
              <w:rPr>
                <w:rFonts w:ascii="Times New Roman" w:hAnsi="Times New Roman" w:cs="Times New Roman"/>
              </w:rPr>
            </w:pPr>
            <w:hyperlink r:id="rId28" w:history="1"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6DD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ав.методическим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кабинетом</w:t>
            </w:r>
          </w:p>
        </w:tc>
        <w:tc>
          <w:tcPr>
            <w:tcW w:w="2126" w:type="dxa"/>
          </w:tcPr>
          <w:p w:rsidR="00676DDA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, менеджмента и маркетинга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правовые основы производственной деятельности</w:t>
            </w:r>
          </w:p>
          <w:p w:rsidR="00FD15D0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алькуляции и учет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«Томский государственный педагогический университет», 09.06.2008, менеджмент организации, менеджер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ОБ УВО «Финансовый университет при правительстве РФ», Высшая школа государственного управления «Финансовое консультирование», 72ч., 26.10.2017, №06.01д3/3134-д</w:t>
            </w:r>
          </w:p>
        </w:tc>
        <w:tc>
          <w:tcPr>
            <w:tcW w:w="1694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бщий стаж – 2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28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Ющенко Евгений Юрьевич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06.05.1966</w:t>
            </w:r>
          </w:p>
          <w:p w:rsidR="00676DDA" w:rsidRPr="005C67D1" w:rsidRDefault="005F52EA" w:rsidP="00676DDA">
            <w:pPr>
              <w:rPr>
                <w:rFonts w:ascii="Times New Roman" w:hAnsi="Times New Roman" w:cs="Times New Roman"/>
              </w:rPr>
            </w:pPr>
            <w:hyperlink r:id="rId29" w:history="1"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spomat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@</w:t>
              </w:r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76DDA" w:rsidRPr="005C67D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76DDA" w:rsidRPr="005C67D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676DDA" w:rsidRPr="005C67D1">
              <w:rPr>
                <w:rFonts w:ascii="Times New Roman" w:hAnsi="Times New Roman" w:cs="Times New Roman"/>
              </w:rPr>
              <w:t xml:space="preserve">    8(38443)52636</w:t>
            </w:r>
          </w:p>
          <w:p w:rsidR="00676DDA" w:rsidRPr="005C67D1" w:rsidRDefault="00676DDA" w:rsidP="00972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физическая культура)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Новокузнецкий государственный педагогический институт физическая культура, учитель физической </w:t>
            </w:r>
            <w:r w:rsidRPr="005C67D1">
              <w:rPr>
                <w:rFonts w:ascii="Times New Roman" w:hAnsi="Times New Roman" w:cs="Times New Roman"/>
              </w:rPr>
              <w:lastRenderedPageBreak/>
              <w:t>культуры, 26.05.1994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. Омск, Факультет дополнительного образования 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физической культуры и спорта», «Организационно-управленческие аспекты работы специалистов спортивных учреждений», 72ч., 21.11.2016 г. №2247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97264C" w:rsidRPr="005C67D1" w:rsidRDefault="0097264C" w:rsidP="0097264C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бщий стаж – 30 лет</w:t>
            </w:r>
          </w:p>
          <w:p w:rsidR="0097264C" w:rsidRPr="005C67D1" w:rsidRDefault="0097264C" w:rsidP="0097264C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ед</w:t>
            </w:r>
            <w:proofErr w:type="spellEnd"/>
            <w:r w:rsidRPr="005C67D1">
              <w:rPr>
                <w:rFonts w:ascii="Times New Roman" w:hAnsi="Times New Roman" w:cs="Times New Roman"/>
              </w:rPr>
              <w:t>. стаж – 16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Высшая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8.01.15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8.01.20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р.№114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1952">
              <w:rPr>
                <w:rFonts w:ascii="Times New Roman" w:hAnsi="Times New Roman" w:cs="Times New Roman"/>
              </w:rPr>
              <w:t>28.01.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</w:tbl>
    <w:p w:rsidR="000C181A" w:rsidRPr="005C67D1" w:rsidRDefault="000C181A"/>
    <w:sectPr w:rsidR="000C181A" w:rsidRPr="005C67D1" w:rsidSect="000C181A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1A"/>
    <w:rsid w:val="0004331C"/>
    <w:rsid w:val="000502C7"/>
    <w:rsid w:val="000A5994"/>
    <w:rsid w:val="000C181A"/>
    <w:rsid w:val="000F0342"/>
    <w:rsid w:val="00113C81"/>
    <w:rsid w:val="00114373"/>
    <w:rsid w:val="0013439B"/>
    <w:rsid w:val="00170740"/>
    <w:rsid w:val="0018593F"/>
    <w:rsid w:val="001B0181"/>
    <w:rsid w:val="001C7222"/>
    <w:rsid w:val="001E1C2F"/>
    <w:rsid w:val="00217097"/>
    <w:rsid w:val="00253205"/>
    <w:rsid w:val="0029071F"/>
    <w:rsid w:val="002D69D0"/>
    <w:rsid w:val="00317F76"/>
    <w:rsid w:val="003D5DBB"/>
    <w:rsid w:val="004557B3"/>
    <w:rsid w:val="004B2218"/>
    <w:rsid w:val="004C2A9D"/>
    <w:rsid w:val="004E14AB"/>
    <w:rsid w:val="004E3573"/>
    <w:rsid w:val="004E43C2"/>
    <w:rsid w:val="004F59A6"/>
    <w:rsid w:val="0053788E"/>
    <w:rsid w:val="00582D09"/>
    <w:rsid w:val="005C67D1"/>
    <w:rsid w:val="005D0B59"/>
    <w:rsid w:val="005D3BD5"/>
    <w:rsid w:val="005F52EA"/>
    <w:rsid w:val="006169BD"/>
    <w:rsid w:val="00630876"/>
    <w:rsid w:val="00675C11"/>
    <w:rsid w:val="00676DDA"/>
    <w:rsid w:val="00685799"/>
    <w:rsid w:val="006B2E4A"/>
    <w:rsid w:val="007120BA"/>
    <w:rsid w:val="0072359C"/>
    <w:rsid w:val="00756B3D"/>
    <w:rsid w:val="00795EE0"/>
    <w:rsid w:val="00825C15"/>
    <w:rsid w:val="00887446"/>
    <w:rsid w:val="008A6353"/>
    <w:rsid w:val="008E2E2C"/>
    <w:rsid w:val="00931199"/>
    <w:rsid w:val="0097264C"/>
    <w:rsid w:val="0099292F"/>
    <w:rsid w:val="00A32069"/>
    <w:rsid w:val="00BD53F9"/>
    <w:rsid w:val="00C65CCF"/>
    <w:rsid w:val="00C97215"/>
    <w:rsid w:val="00CA72E1"/>
    <w:rsid w:val="00CB0C55"/>
    <w:rsid w:val="00CC421B"/>
    <w:rsid w:val="00CE57AA"/>
    <w:rsid w:val="00CE69EA"/>
    <w:rsid w:val="00CF1952"/>
    <w:rsid w:val="00D2212E"/>
    <w:rsid w:val="00D60458"/>
    <w:rsid w:val="00D74801"/>
    <w:rsid w:val="00D75EEC"/>
    <w:rsid w:val="00E22309"/>
    <w:rsid w:val="00E42AAE"/>
    <w:rsid w:val="00EB3642"/>
    <w:rsid w:val="00F3379D"/>
    <w:rsid w:val="00F35DCD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D8B9"/>
  <w15:docId w15:val="{1D298ECE-D271-469C-B638-AE9F89A1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mat@mail.ru" TargetMode="External"/><Relationship Id="rId13" Type="http://schemas.openxmlformats.org/officeDocument/2006/relationships/hyperlink" Target="mailto:spomat@mail.ru" TargetMode="External"/><Relationship Id="rId18" Type="http://schemas.openxmlformats.org/officeDocument/2006/relationships/hyperlink" Target="mailto:spomat@mail.ru" TargetMode="External"/><Relationship Id="rId26" Type="http://schemas.openxmlformats.org/officeDocument/2006/relationships/hyperlink" Target="mailto:spomat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tyana.staina@mail.ru" TargetMode="External"/><Relationship Id="rId7" Type="http://schemas.openxmlformats.org/officeDocument/2006/relationships/hyperlink" Target="mailto:spomat@mail.ru" TargetMode="External"/><Relationship Id="rId12" Type="http://schemas.openxmlformats.org/officeDocument/2006/relationships/hyperlink" Target="mailto:spomat@mail.ru" TargetMode="External"/><Relationship Id="rId17" Type="http://schemas.openxmlformats.org/officeDocument/2006/relationships/hyperlink" Target="mailto:gv_sergeeva@mail.ru" TargetMode="External"/><Relationship Id="rId25" Type="http://schemas.openxmlformats.org/officeDocument/2006/relationships/hyperlink" Target="mailto:spomat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pomat@mail.ru" TargetMode="External"/><Relationship Id="rId20" Type="http://schemas.openxmlformats.org/officeDocument/2006/relationships/hyperlink" Target="mailto:tatyana.staina@mail.ru" TargetMode="External"/><Relationship Id="rId29" Type="http://schemas.openxmlformats.org/officeDocument/2006/relationships/hyperlink" Target="mailto:spoma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pomat@mail.ru" TargetMode="External"/><Relationship Id="rId11" Type="http://schemas.openxmlformats.org/officeDocument/2006/relationships/hyperlink" Target="mailto:podberezina@mail.ru" TargetMode="External"/><Relationship Id="rId24" Type="http://schemas.openxmlformats.org/officeDocument/2006/relationships/hyperlink" Target="mailto:spomat@mail.ru" TargetMode="External"/><Relationship Id="rId5" Type="http://schemas.openxmlformats.org/officeDocument/2006/relationships/hyperlink" Target="mailto:spomat@mail.ru" TargetMode="External"/><Relationship Id="rId15" Type="http://schemas.openxmlformats.org/officeDocument/2006/relationships/hyperlink" Target="mailto:spomat@mail.ru" TargetMode="External"/><Relationship Id="rId23" Type="http://schemas.openxmlformats.org/officeDocument/2006/relationships/hyperlink" Target="mailto:spomat@mail.ru" TargetMode="External"/><Relationship Id="rId28" Type="http://schemas.openxmlformats.org/officeDocument/2006/relationships/hyperlink" Target="mailto:spomat@mail.ru" TargetMode="External"/><Relationship Id="rId10" Type="http://schemas.openxmlformats.org/officeDocument/2006/relationships/hyperlink" Target="mailto:spomat@mail.ru" TargetMode="External"/><Relationship Id="rId19" Type="http://schemas.openxmlformats.org/officeDocument/2006/relationships/hyperlink" Target="mailto:spomat@mail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pomat@mail.ru" TargetMode="External"/><Relationship Id="rId14" Type="http://schemas.openxmlformats.org/officeDocument/2006/relationships/hyperlink" Target="mailto:spomat@mail.ru" TargetMode="External"/><Relationship Id="rId22" Type="http://schemas.openxmlformats.org/officeDocument/2006/relationships/hyperlink" Target="mailto:tatyana.staina@mail.ru" TargetMode="External"/><Relationship Id="rId27" Type="http://schemas.openxmlformats.org/officeDocument/2006/relationships/hyperlink" Target="mailto:spomat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969E-25F9-498C-A0D7-B52DD75F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5</Pages>
  <Words>6163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4</cp:revision>
  <dcterms:created xsi:type="dcterms:W3CDTF">2018-11-04T08:31:00Z</dcterms:created>
  <dcterms:modified xsi:type="dcterms:W3CDTF">2019-05-19T09:34:00Z</dcterms:modified>
</cp:coreProperties>
</file>